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4D9DCB4E" w14:textId="0E6F875A" w:rsidR="00371A23" w:rsidRPr="00371A23" w:rsidRDefault="005A50F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07AA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07AA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07AA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215941" w:history="1">
            <w:r w:rsidR="00371A23"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1 \h </w:instrText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D3F96" w14:textId="6F8BE52C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42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2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D2592" w14:textId="0F73C1BD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3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3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74834" w14:textId="2930C560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4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4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B79A" w14:textId="512CA89C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45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5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5814" w14:textId="66CEECCD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6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6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0B588" w14:textId="0271830F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7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7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FA12" w14:textId="1B0855CE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8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8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724E" w14:textId="3D1E1326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49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9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C1E95" w14:textId="0E3C4039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50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просы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0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E2AE5" w14:textId="0062B033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1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371A2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АИС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1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7B31" w14:textId="70D8D56E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2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2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2E522" w14:textId="6D22037D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3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3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3D7E" w14:textId="3267593B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4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. Модели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4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CD314" w14:textId="70B9A15E" w:rsidR="00371A23" w:rsidRDefault="00371A23">
          <w:pPr>
            <w:pStyle w:val="11"/>
            <w:rPr>
              <w:rFonts w:cstheme="minorBidi"/>
              <w:noProof/>
            </w:rPr>
          </w:pPr>
          <w:hyperlink w:anchor="_Toc184215955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. Текст программы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5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60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7AF3" w14:textId="71510E48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307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16E1C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77777777" w:rsidR="00D16E1C" w:rsidRPr="005A50F5" w:rsidRDefault="00D16E1C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6ПЗ</w:t>
                                    </w:r>
                                  </w:p>
                                </w:tc>
                              </w:tr>
                              <w:tr w:rsidR="00D16E1C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16E1C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16E1C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77777777" w:rsidR="00D16E1C" w:rsidRPr="00DD1CE7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DD1CE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Гусев М.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2EF6312B" w:rsidR="00D16E1C" w:rsidRPr="005A50F5" w:rsidRDefault="00DE68C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АРМ администратора гостиницы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16E1C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D16E1C" w:rsidRPr="006B21C6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D16E1C" w:rsidRPr="003313E8" w:rsidRDefault="00D16E1C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7EA570B3" w:rsidR="00D16E1C" w:rsidRPr="00664933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509F40AC" w:rsidR="00D16E1C" w:rsidRPr="003B7552" w:rsidRDefault="00DE68C4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D16E1C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D16E1C" w:rsidRPr="005A50F5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D16E1C" w:rsidRPr="00664933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D16E1C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16E1C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D16E1C" w:rsidRDefault="00D16E1C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16E1C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77777777" w:rsidR="00D16E1C" w:rsidRPr="005A50F5" w:rsidRDefault="00D16E1C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6ПЗ</w:t>
                              </w:r>
                            </w:p>
                          </w:tc>
                        </w:tr>
                        <w:tr w:rsidR="00D16E1C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16E1C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16E1C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77777777" w:rsidR="00D16E1C" w:rsidRPr="00DD1CE7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D1CE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усев М.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2EF6312B" w:rsidR="00D16E1C" w:rsidRPr="005A50F5" w:rsidRDefault="00DE68C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АРМ администратора гостиницы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16E1C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D16E1C" w:rsidRPr="006B21C6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D16E1C" w:rsidRPr="003313E8" w:rsidRDefault="00D16E1C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7EA570B3" w:rsidR="00D16E1C" w:rsidRPr="00664933" w:rsidRDefault="00D16E1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509F40AC" w:rsidR="00D16E1C" w:rsidRPr="003B7552" w:rsidRDefault="00DE68C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6</w:t>
                              </w:r>
                            </w:p>
                          </w:tc>
                        </w:tr>
                        <w:tr w:rsidR="00D16E1C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D16E1C" w:rsidRPr="005A50F5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D16E1C" w:rsidRPr="00664933" w:rsidRDefault="00D16E1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D16E1C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16E1C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D16E1C" w:rsidRDefault="00D16E1C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24EC8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9575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84215941"/>
      <w:bookmarkStart w:id="1" w:name="_Hlk179639681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6EC88D94" w14:textId="77777777" w:rsidR="000A0F02" w:rsidRPr="000A0F02" w:rsidRDefault="000A0F02" w:rsidP="008D0868">
      <w:pPr>
        <w:spacing w:after="0" w:line="360" w:lineRule="auto"/>
        <w:ind w:left="-397" w:right="-284" w:firstLine="709"/>
        <w:jc w:val="both"/>
      </w:pPr>
    </w:p>
    <w:p w14:paraId="579A740C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Гостиничный бизнес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з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развивающихся сфер услуг. Эффективное функционирование современной гостиницы невозможно без применения информационных технологий и систем автоматизации. Одним из ключевых направлений в этой сфере является использование баз данных.</w:t>
      </w:r>
    </w:p>
    <w:p w14:paraId="5B62D12A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клиентов, бронирование номеров, учет персонала, отслеживание финансовых показателей и многое другое. Это способствует оптимизации работы гостиницы, повышению качества обслуживания и улучшению финансовых результатов.</w:t>
      </w:r>
    </w:p>
    <w:p w14:paraId="78FF2C2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 xml:space="preserve">В связи с этим актуальной задачей является разработка информационной системы для гостиницы на базе реляционной базы данных. Цель данной курсовой работы – спроектировать и реализовать базу данных для </w:t>
      </w:r>
      <w:r>
        <w:rPr>
          <w:rFonts w:ascii="Times New Roman" w:hAnsi="Times New Roman" w:cs="Times New Roman"/>
          <w:sz w:val="28"/>
          <w:szCs w:val="28"/>
        </w:rPr>
        <w:t>гостиницы (отеля, хостела)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изученных принципов и методов проектирования и разработки баз данных.</w:t>
      </w:r>
    </w:p>
    <w:p w14:paraId="704E6DBF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В работе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4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48A">
        <w:rPr>
          <w:rFonts w:ascii="Times New Roman" w:hAnsi="Times New Roman" w:cs="Times New Roman"/>
          <w:sz w:val="28"/>
          <w:szCs w:val="28"/>
        </w:rPr>
        <w:t xml:space="preserve"> предметная область гостиницы,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B2648A">
        <w:rPr>
          <w:rFonts w:ascii="Times New Roman" w:hAnsi="Times New Roman" w:cs="Times New Roman"/>
          <w:sz w:val="28"/>
          <w:szCs w:val="28"/>
        </w:rPr>
        <w:t>модели баз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48A"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</w:rPr>
        <w:t>, физическая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 логическая. Также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графическое приложение на основ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1C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визуальной среде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разработки</w:t>
      </w:r>
      <w:r w:rsidRPr="00B2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о </w:t>
      </w:r>
      <w:r w:rsidRPr="00B2648A">
        <w:rPr>
          <w:rFonts w:ascii="Times New Roman" w:hAnsi="Times New Roman" w:cs="Times New Roman"/>
          <w:sz w:val="28"/>
          <w:szCs w:val="28"/>
        </w:rPr>
        <w:t>тестирование функционала.</w:t>
      </w:r>
    </w:p>
    <w:p w14:paraId="0BD5299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Разработанное ПО позволит автоматизировать основные бизнес-процессы гостиницы и обеспечит ее эффективное функционирование.</w:t>
      </w:r>
    </w:p>
    <w:p w14:paraId="0BA9E47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7777777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21594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технического задания</w:t>
      </w:r>
      <w:bookmarkEnd w:id="2"/>
    </w:p>
    <w:p w14:paraId="20531898" w14:textId="77777777" w:rsidR="00317121" w:rsidRPr="00C015FE" w:rsidRDefault="00317121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AC5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гостиницы мы рассмотрим и сравним несколько технологий, чтобы понять, какие из них оптимально использовать.</w:t>
      </w:r>
    </w:p>
    <w:p w14:paraId="3E182609" w14:textId="76F26FFE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 и MySQL. Введение этих сравнений поможет нам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3F7801C9" w14:textId="6CF46F95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D0E1" w14:textId="7B8A43C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а, поскольку это язык низкого уровня, позволяет манипулировать памятью и системными ресурсами.</w:t>
      </w:r>
    </w:p>
    <w:p w14:paraId="46ECCC9F" w14:textId="007F00BF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Гибк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детальный контроль над аппаратным обеспечением.</w:t>
      </w:r>
    </w:p>
    <w:p w14:paraId="1D5145C7" w14:textId="419276C6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системного ПО, драйверов и высокопроизводительных приложений.</w:t>
      </w:r>
    </w:p>
    <w:p w14:paraId="4C3FB107" w14:textId="3537DC29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6CE38" w14:textId="70F73871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стота</w:t>
      </w:r>
      <w:r w:rsidR="00C015FE" w:rsidRPr="00784039">
        <w:rPr>
          <w:rFonts w:ascii="Times New Roman" w:hAnsi="Times New Roman" w:cs="Times New Roman"/>
          <w:sz w:val="28"/>
          <w:szCs w:val="28"/>
        </w:rPr>
        <w:t>: боле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ого уровня, чем C++, более легкий для изучения и использования.</w:t>
      </w:r>
    </w:p>
    <w:p w14:paraId="1CB56344" w14:textId="64C69DED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латформа</w:t>
      </w:r>
      <w:r w:rsidR="00C015FE" w:rsidRPr="00784039">
        <w:rPr>
          <w:rFonts w:ascii="Times New Roman" w:hAnsi="Times New Roman" w:cs="Times New Roman"/>
          <w:sz w:val="28"/>
          <w:szCs w:val="28"/>
        </w:rPr>
        <w:t>: тес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ован с .NET, что облегчает разработку веб-приложений и бизнес-логики.</w:t>
      </w:r>
    </w:p>
    <w:p w14:paraId="29F7C2CC" w14:textId="658FD299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Безопа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 (сборка мусора), что снижает вероятность ошибок, связанных с памятью.</w:t>
      </w:r>
    </w:p>
    <w:p w14:paraId="5451686A" w14:textId="37B1431B" w:rsidR="00784039" w:rsidRPr="008D0868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AA1D5B" w14:textId="77777777" w:rsidR="008D0868" w:rsidRPr="00784039" w:rsidRDefault="008D0868" w:rsidP="008D0868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9819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lastRenderedPageBreak/>
        <w:t>Функциональность: Обширный набор инструментов для отладки, тестирования и разработки.</w:t>
      </w:r>
    </w:p>
    <w:p w14:paraId="43B9E09F" w14:textId="0F312DF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нтеграция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уется с экосистемой Microsoft, поддерживает множество языков программирования.</w:t>
      </w:r>
    </w:p>
    <w:p w14:paraId="6E0B9A6B" w14:textId="07355C4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удобная и интуитивно понятная среда.</w:t>
      </w:r>
    </w:p>
    <w:p w14:paraId="223B742A" w14:textId="3158C399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Eclip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B4779" w14:textId="26E812D3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r w:rsidR="00C015FE">
        <w:rPr>
          <w:rFonts w:ascii="Times New Roman" w:hAnsi="Times New Roman" w:cs="Times New Roman"/>
          <w:sz w:val="28"/>
          <w:szCs w:val="28"/>
        </w:rPr>
        <w:t>б</w:t>
      </w:r>
      <w:r w:rsidRPr="00784039">
        <w:rPr>
          <w:rFonts w:ascii="Times New Roman" w:hAnsi="Times New Roman" w:cs="Times New Roman"/>
          <w:sz w:val="28"/>
          <w:szCs w:val="28"/>
        </w:rPr>
        <w:t>есплатная и доступная, поддерживаемая сообществом.</w:t>
      </w:r>
    </w:p>
    <w:p w14:paraId="2C824550" w14:textId="572B4A3B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работ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 (Windows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, Linux).</w:t>
      </w:r>
    </w:p>
    <w:p w14:paraId="38A62EF8" w14:textId="63646F3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лагины: </w:t>
      </w:r>
      <w:r w:rsidR="00C015FE">
        <w:rPr>
          <w:rFonts w:ascii="Times New Roman" w:hAnsi="Times New Roman" w:cs="Times New Roman"/>
          <w:sz w:val="28"/>
          <w:szCs w:val="28"/>
        </w:rPr>
        <w:t>о</w:t>
      </w:r>
      <w:r w:rsidRPr="00784039">
        <w:rPr>
          <w:rFonts w:ascii="Times New Roman" w:hAnsi="Times New Roman" w:cs="Times New Roman"/>
          <w:sz w:val="28"/>
          <w:szCs w:val="28"/>
        </w:rPr>
        <w:t>громное количество доступных плагинов для расширения функциональности.</w:t>
      </w:r>
    </w:p>
    <w:p w14:paraId="7F43DAD7" w14:textId="66631D0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055F53" w14:textId="64B3A02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Легкове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н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требует установки и настройки сервера.</w:t>
      </w:r>
    </w:p>
    <w:p w14:paraId="4C2E6279" w14:textId="5D9C10D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C015FE">
        <w:rPr>
          <w:rFonts w:ascii="Times New Roman" w:hAnsi="Times New Roman" w:cs="Times New Roman"/>
          <w:sz w:val="28"/>
          <w:szCs w:val="28"/>
        </w:rPr>
        <w:t>л</w:t>
      </w:r>
      <w:r w:rsidRPr="00784039">
        <w:rPr>
          <w:rFonts w:ascii="Times New Roman" w:hAnsi="Times New Roman" w:cs="Times New Roman"/>
          <w:sz w:val="28"/>
          <w:szCs w:val="28"/>
        </w:rPr>
        <w:t>егок в использовании и имеет компактную архитектуру.</w:t>
      </w:r>
    </w:p>
    <w:p w14:paraId="3A00B577" w14:textId="4805C8C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Встроенная СУБД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подходит для приложений, где требуется локальное хранилище данных.</w:t>
      </w:r>
    </w:p>
    <w:p w14:paraId="1D7B1E6E" w14:textId="0F591A6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93CBBEF" w14:textId="6172662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C015FE">
        <w:rPr>
          <w:rFonts w:ascii="Times New Roman" w:hAnsi="Times New Roman" w:cs="Times New Roman"/>
          <w:sz w:val="28"/>
          <w:szCs w:val="28"/>
        </w:rPr>
        <w:t>в</w:t>
      </w:r>
      <w:r w:rsidRPr="00784039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00244810" w14:textId="40CCE15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оддержив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сложные запросы, транзакции и интеграцию с другими СУБД.</w:t>
      </w:r>
    </w:p>
    <w:p w14:paraId="324CD16F" w14:textId="42A8C065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опуляр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 и поддерживается большим сообществом.</w:t>
      </w:r>
    </w:p>
    <w:p w14:paraId="490303A4" w14:textId="33586D08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ы 1 – таблица сравнения.</w:t>
      </w:r>
    </w:p>
    <w:p w14:paraId="7461BD52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FA94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A2053" w14:textId="77777777" w:rsidR="0081179A" w:rsidRDefault="0081179A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0B75" w14:textId="4FE17493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сравнен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77"/>
        <w:gridCol w:w="1351"/>
        <w:gridCol w:w="1529"/>
        <w:gridCol w:w="1224"/>
        <w:gridCol w:w="1453"/>
        <w:gridCol w:w="1107"/>
        <w:gridCol w:w="1088"/>
      </w:tblGrid>
      <w:tr w:rsidR="00784039" w14:paraId="1888CBA6" w14:textId="77777777" w:rsidTr="0081179A">
        <w:tc>
          <w:tcPr>
            <w:tcW w:w="1990" w:type="dxa"/>
          </w:tcPr>
          <w:p w14:paraId="0E1A0ED5" w14:textId="6367993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21" w:type="dxa"/>
          </w:tcPr>
          <w:p w14:paraId="18B7C93D" w14:textId="186EA3F0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1021" w:type="dxa"/>
          </w:tcPr>
          <w:p w14:paraId="5DAFE40D" w14:textId="6793DB71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296" w:type="dxa"/>
          </w:tcPr>
          <w:p w14:paraId="3FCCBE15" w14:textId="2E56732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1559" w:type="dxa"/>
          </w:tcPr>
          <w:p w14:paraId="2CA51308" w14:textId="458CE86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170" w:type="dxa"/>
          </w:tcPr>
          <w:p w14:paraId="53D7E6DB" w14:textId="49BD7317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172" w:type="dxa"/>
          </w:tcPr>
          <w:p w14:paraId="1CC04E4E" w14:textId="03F51CD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784039" w14:paraId="287CC41F" w14:textId="77777777" w:rsidTr="0081179A">
        <w:tc>
          <w:tcPr>
            <w:tcW w:w="1990" w:type="dxa"/>
          </w:tcPr>
          <w:p w14:paraId="52F95374" w14:textId="51DE0968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21" w:type="dxa"/>
          </w:tcPr>
          <w:p w14:paraId="4203732A" w14:textId="4E1BB5AB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1965ECEC" w14:textId="181547A0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763EEB54" w14:textId="03698B30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D6EE4C" w14:textId="030D5D8C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5E80D251" w14:textId="32CA84A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0F115F2C" w14:textId="1E5098E6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84039" w14:paraId="21AE4CB0" w14:textId="77777777" w:rsidTr="0081179A">
        <w:tc>
          <w:tcPr>
            <w:tcW w:w="1990" w:type="dxa"/>
          </w:tcPr>
          <w:p w14:paraId="557CA863" w14:textId="3DA5B39F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421" w:type="dxa"/>
          </w:tcPr>
          <w:p w14:paraId="2A54B09D" w14:textId="18E8A372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021" w:type="dxa"/>
          </w:tcPr>
          <w:p w14:paraId="0E0837ED" w14:textId="2FD3073C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96" w:type="dxa"/>
          </w:tcPr>
          <w:p w14:paraId="6C563E1C" w14:textId="4DC952D3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1559" w:type="dxa"/>
          </w:tcPr>
          <w:p w14:paraId="4399AF28" w14:textId="3F7B542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70" w:type="dxa"/>
          </w:tcPr>
          <w:p w14:paraId="79E17C73" w14:textId="79590EE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172" w:type="dxa"/>
          </w:tcPr>
          <w:p w14:paraId="5A704FB2" w14:textId="689E65FF" w:rsidR="00784039" w:rsidRPr="0081179A" w:rsidRDefault="00784039" w:rsidP="0081179A">
            <w:pPr>
              <w:spacing w:after="0" w:line="36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84039" w14:paraId="16E092CD" w14:textId="77777777" w:rsidTr="0081179A">
        <w:tc>
          <w:tcPr>
            <w:tcW w:w="1990" w:type="dxa"/>
          </w:tcPr>
          <w:p w14:paraId="36C0BA6E" w14:textId="5A53344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421" w:type="dxa"/>
          </w:tcPr>
          <w:p w14:paraId="1ABCD42C" w14:textId="4509CFDA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59245707" w14:textId="2477B749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622B867A" w14:textId="1FBF443D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3AD2D57B" w14:textId="07A98E0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5549D62" w14:textId="0EBAB9C0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172" w:type="dxa"/>
          </w:tcPr>
          <w:p w14:paraId="5A26A04D" w14:textId="2C74C35B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81179A" w14:paraId="4C58B1CD" w14:textId="77777777" w:rsidTr="0081179A">
        <w:tc>
          <w:tcPr>
            <w:tcW w:w="1990" w:type="dxa"/>
          </w:tcPr>
          <w:p w14:paraId="406C7A5F" w14:textId="1D60E6D5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421" w:type="dxa"/>
          </w:tcPr>
          <w:p w14:paraId="1C9F5552" w14:textId="29844489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021" w:type="dxa"/>
          </w:tcPr>
          <w:p w14:paraId="2798F738" w14:textId="5245F65D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  <w:tc>
          <w:tcPr>
            <w:tcW w:w="1296" w:type="dxa"/>
          </w:tcPr>
          <w:p w14:paraId="3250DD50" w14:textId="61092945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1559" w:type="dxa"/>
          </w:tcPr>
          <w:p w14:paraId="634701DA" w14:textId="378133F4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-платформенная</w:t>
            </w:r>
          </w:p>
        </w:tc>
        <w:tc>
          <w:tcPr>
            <w:tcW w:w="1170" w:type="dxa"/>
          </w:tcPr>
          <w:p w14:paraId="361F0673" w14:textId="72B2E317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172" w:type="dxa"/>
          </w:tcPr>
          <w:p w14:paraId="5F474616" w14:textId="53BEE62F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81179A" w14:paraId="341FB4E7" w14:textId="77777777" w:rsidTr="0081179A">
        <w:tc>
          <w:tcPr>
            <w:tcW w:w="1990" w:type="dxa"/>
          </w:tcPr>
          <w:p w14:paraId="2EBAEC8F" w14:textId="6890E5A7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21" w:type="dxa"/>
          </w:tcPr>
          <w:p w14:paraId="5411FB05" w14:textId="19C71ACD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1021" w:type="dxa"/>
          </w:tcPr>
          <w:p w14:paraId="50D7DD2F" w14:textId="065BF554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  <w:tc>
          <w:tcPr>
            <w:tcW w:w="1296" w:type="dxa"/>
          </w:tcPr>
          <w:p w14:paraId="044D4346" w14:textId="10DF5C9A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31A76D3" w14:textId="63F0458D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94D3E70" w14:textId="13A9289D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33613AF6" w14:textId="5B87C236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1EC6707" w14:textId="77777777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3F1415" w14:textId="33E12C21" w:rsidR="00685E39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УБД гостиницы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3A7EBD">
        <w:rPr>
          <w:rFonts w:ascii="Times New Roman" w:hAnsi="Times New Roman" w:cs="Times New Roman"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39CF24A4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5ABD85B0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73DB008C" w14:textId="33BE902C" w:rsid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0F55C4CE" w14:textId="03A1DE54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215943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3"/>
    </w:p>
    <w:p w14:paraId="686BC54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предметная область гостиницы.</w:t>
      </w:r>
      <w:r w:rsidRPr="0046570B">
        <w:rPr>
          <w:rFonts w:ascii="Times New Roman" w:hAnsi="Times New Roman" w:cs="Times New Roman"/>
          <w:sz w:val="28"/>
          <w:szCs w:val="28"/>
        </w:rPr>
        <w:br/>
        <w:t>Гостиница — это организация, которая предоставляет временное жильё (номера) за плату.</w:t>
      </w:r>
    </w:p>
    <w:p w14:paraId="61B28737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ы классифицируются по следующим признакам:</w:t>
      </w:r>
    </w:p>
    <w:p w14:paraId="18FA3854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количеству звёзд - от 1 до 5 звёзд. Чем больше звёзд, тем комфортабельнее номера и выше уровень сервиса.</w:t>
      </w:r>
    </w:p>
    <w:p w14:paraId="524F9ED8" w14:textId="77777777" w:rsidR="00924113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типу размещения:</w:t>
      </w:r>
    </w:p>
    <w:p w14:paraId="538DA46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хостел - самый дешевый вариант, общежитие;</w:t>
      </w:r>
    </w:p>
    <w:p w14:paraId="7BE7E3E4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тель - номера расположены в отдельно стоящих корпусах вокруг парковки;</w:t>
      </w:r>
    </w:p>
    <w:p w14:paraId="0A1EAD0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отель - здание или комплекс зданий с общим вестибюлем, этажами, лифтами.</w:t>
      </w:r>
    </w:p>
    <w:p w14:paraId="55E16BB7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целевой направленности:</w:t>
      </w:r>
    </w:p>
    <w:p w14:paraId="43EE3AD3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ловые;</w:t>
      </w:r>
    </w:p>
    <w:p w14:paraId="25538759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семейные;</w:t>
      </w:r>
    </w:p>
    <w:p w14:paraId="107C1AE1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туристические;</w:t>
      </w:r>
    </w:p>
    <w:p w14:paraId="041FF06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апарт-отели - номера-студии с небольшой кухней.</w:t>
      </w:r>
    </w:p>
    <w:p w14:paraId="5856378B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сфере обслуживания:</w:t>
      </w:r>
    </w:p>
    <w:p w14:paraId="7E9DBC1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ля взрослых;</w:t>
      </w:r>
    </w:p>
    <w:p w14:paraId="0444B99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тские;</w:t>
      </w:r>
    </w:p>
    <w:p w14:paraId="5B90681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лодежные;</w:t>
      </w:r>
    </w:p>
    <w:p w14:paraId="4DF50CF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570B">
        <w:rPr>
          <w:rFonts w:ascii="Times New Roman" w:hAnsi="Times New Roman" w:cs="Times New Roman"/>
          <w:sz w:val="28"/>
          <w:szCs w:val="28"/>
        </w:rPr>
        <w:t>пансионатного</w:t>
      </w:r>
      <w:proofErr w:type="spellEnd"/>
      <w:r w:rsidRPr="0046570B">
        <w:rPr>
          <w:rFonts w:ascii="Times New Roman" w:hAnsi="Times New Roman" w:cs="Times New Roman"/>
          <w:sz w:val="28"/>
          <w:szCs w:val="28"/>
        </w:rPr>
        <w:t xml:space="preserve"> проживания преклонного возраста.</w:t>
      </w:r>
    </w:p>
    <w:p w14:paraId="4CFF7A28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а предоставляет комплекс услуг по проживанию: сдача в аренду номеров, уборка номеров, смена постельного белья, предоставление приборов и мебели в номерах. Также в ней могут функционировать ресторан, бар, зоны отдыха.</w:t>
      </w:r>
    </w:p>
    <w:p w14:paraId="7FFE383A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lastRenderedPageBreak/>
        <w:t>Основные функции гостиницы - предоставление временного жилья, питание, уборка номеров, оздоровление, организация досуга гостей. Качество услуг зависит от класса и специализации конкретного отеля.</w:t>
      </w:r>
    </w:p>
    <w:p w14:paraId="56C01842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ые цели гостиницы:</w:t>
      </w:r>
    </w:p>
    <w:p w14:paraId="226F7A50" w14:textId="77777777" w:rsidR="0092411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Регистрац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1CD7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4D93">
        <w:rPr>
          <w:rFonts w:ascii="Times New Roman" w:hAnsi="Times New Roman" w:cs="Times New Roman"/>
          <w:sz w:val="28"/>
          <w:szCs w:val="28"/>
        </w:rPr>
        <w:t>ронирование номеров.</w:t>
      </w:r>
    </w:p>
    <w:p w14:paraId="7DC32C68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рганизация проживания клиентов в номерах на определенный период.</w:t>
      </w:r>
    </w:p>
    <w:p w14:paraId="438B9CD9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казание дополнительных платных услуг.</w:t>
      </w:r>
    </w:p>
    <w:p w14:paraId="5E0D0F77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гостиницы. Это позволит упростить ведение учета и облегчить работу персонала.</w:t>
      </w:r>
    </w:p>
    <w:p w14:paraId="361731E1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В гостинице можно выделить следующие сущности:</w:t>
      </w:r>
    </w:p>
    <w:p w14:paraId="32E162E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Клиенты - люди, бронирующие и снимающие номера.</w:t>
      </w:r>
    </w:p>
    <w:p w14:paraId="0B9CDDF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клиента</w:t>
      </w:r>
      <w:r w:rsidRPr="0046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номер телефон, почтовый адрес.</w:t>
      </w:r>
    </w:p>
    <w:p w14:paraId="1BFB10B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Номера - помещения, сдаваемые в аренду клиентам.</w:t>
      </w:r>
    </w:p>
    <w:p w14:paraId="09BDE04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номера</w:t>
      </w:r>
      <w:r w:rsidRPr="00465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 комнаты, стоимость, статус.</w:t>
      </w:r>
    </w:p>
    <w:p w14:paraId="5450DCED" w14:textId="77777777" w:rsidR="00924113" w:rsidRPr="000A0D82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Дополнительные услуги - платные услуги, предоставляемые гостям (химчистка, трансфер и др.).</w:t>
      </w:r>
    </w:p>
    <w:p w14:paraId="3D385C98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дополнительных услуг: сервис, стоимость, доступность.</w:t>
      </w:r>
    </w:p>
    <w:p w14:paraId="36450DA8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Персонал - сотрудники гостиницы разных должностей.</w:t>
      </w:r>
    </w:p>
    <w:p w14:paraId="1229C917" w14:textId="77777777" w:rsidR="0092411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персонала: ФИО, специализация, номер телефона.</w:t>
      </w:r>
    </w:p>
    <w:p w14:paraId="68142FC6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комнаты — это</w:t>
      </w:r>
      <w:r w:rsidRPr="007842D0">
        <w:rPr>
          <w:rFonts w:ascii="Times New Roman" w:hAnsi="Times New Roman" w:cs="Times New Roman"/>
          <w:sz w:val="28"/>
          <w:szCs w:val="28"/>
        </w:rPr>
        <w:t xml:space="preserve"> процесс заблаговременного заказа и блокирования конкретного номера в гостинице на определенный период времени.</w:t>
      </w:r>
    </w:p>
    <w:p w14:paraId="6979B683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бронирования комнаты</w:t>
      </w:r>
      <w:r w:rsidRPr="007842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 заезда и выезда, общая стоимость.</w:t>
      </w:r>
    </w:p>
    <w:p w14:paraId="7D5BBBE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клиентах, номерах, бронировании, оплате проживания, а также о персонале и дополнительных услугах. Это позволит автоматизировать все основные процессы работы гостиницы.</w:t>
      </w:r>
    </w:p>
    <w:p w14:paraId="0FD81BF8" w14:textId="77777777" w:rsidR="008D0868" w:rsidRDefault="008D0868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37E9CEEA" w:rsidR="00924113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215944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4"/>
    </w:p>
    <w:p w14:paraId="0792AD38" w14:textId="77777777" w:rsidR="008D0868" w:rsidRPr="008D0868" w:rsidRDefault="008D0868" w:rsidP="008D0868"/>
    <w:p w14:paraId="6B1F59C6" w14:textId="4D4A34A2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>для гостиницы</w:t>
      </w:r>
      <w:r>
        <w:rPr>
          <w:rFonts w:ascii="Times New Roman" w:hAnsi="Times New Roman" w:cs="Times New Roman"/>
          <w:sz w:val="28"/>
          <w:szCs w:val="28"/>
        </w:rPr>
        <w:t>, может быть полено обратить внимание на решения, которые предлагают схожий функционал.</w:t>
      </w:r>
    </w:p>
    <w:p w14:paraId="2CC3F3DF" w14:textId="31105BE8" w:rsidR="00924113" w:rsidRPr="002B2759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E68C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(СУБД) для управления гостиничными операциями.</w:t>
      </w:r>
    </w:p>
    <w:p w14:paraId="746F7E10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759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 Hospitality OPERA Cloud:</w:t>
      </w:r>
    </w:p>
    <w:p w14:paraId="744413A9" w14:textId="77777777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spitali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B3314E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77615D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ированное решение для управления гостиничным бизнесом</w:t>
      </w:r>
    </w:p>
    <w:p w14:paraId="01DF1983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Масштабируемость и гибкость для гостиниц различного размера</w:t>
      </w:r>
    </w:p>
    <w:p w14:paraId="66E25934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Управление бронированием, учетом, финансами, персоналом</w:t>
      </w:r>
    </w:p>
    <w:p w14:paraId="14851CF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B466D3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лицензий и внедрения</w:t>
      </w:r>
    </w:p>
    <w:p w14:paraId="10D9909C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интеграции с другими системами</w:t>
      </w:r>
    </w:p>
    <w:p w14:paraId="058D6FF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1E0E030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блачная архитектура для упрощения обновлений и доступа</w:t>
      </w:r>
    </w:p>
    <w:p w14:paraId="1A979770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Fidelio Suite8 (Amadeus Hospitality):</w:t>
      </w:r>
    </w:p>
    <w:p w14:paraId="44996061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34806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Развитый функционал для гостиничных сетей</w:t>
      </w:r>
    </w:p>
    <w:p w14:paraId="3DBEDF67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68803B65" w:rsidR="00924113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струменты аналитики и отчетности</w:t>
      </w:r>
    </w:p>
    <w:p w14:paraId="6D1DD85F" w14:textId="2EC5E65D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D02A462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владения</w:t>
      </w:r>
    </w:p>
    <w:p w14:paraId="5968FE6B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обучении персонала</w:t>
      </w:r>
    </w:p>
    <w:p w14:paraId="2BF53F4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A88D8DC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крупные гостиничные сети и корпорации</w:t>
      </w:r>
    </w:p>
    <w:p w14:paraId="4F2A8B5E" w14:textId="77777777" w:rsidR="00152615" w:rsidRPr="00152615" w:rsidRDefault="00152615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F462D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.3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Booking.com Connectivity (PMS):</w:t>
      </w:r>
    </w:p>
    <w:p w14:paraId="30818457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EBF2A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Бесплатная облачная PMS-система</w:t>
      </w:r>
    </w:p>
    <w:p w14:paraId="77B8ABFC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02AADAF6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Простота использования и низкий барьер входа</w:t>
      </w:r>
    </w:p>
    <w:p w14:paraId="6F9EBEF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1030DE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ый функционал для крупных гостиниц</w:t>
      </w:r>
    </w:p>
    <w:p w14:paraId="602F953B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Зависимость от политик Booking.com</w:t>
      </w:r>
    </w:p>
    <w:p w14:paraId="1C7CD77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C61F02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небольшие и средние отели</w:t>
      </w:r>
    </w:p>
    <w:p w14:paraId="5447DE4A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Pr="00D46726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D46726">
        <w:rPr>
          <w:rFonts w:ascii="Times New Roman" w:hAnsi="Times New Roman" w:cs="Times New Roman"/>
          <w:sz w:val="28"/>
          <w:szCs w:val="28"/>
        </w:rPr>
        <w:t xml:space="preserve"> (PMS):</w:t>
      </w:r>
    </w:p>
    <w:p w14:paraId="6427A51B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F5F00C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овременный дизайн и интуитивный интерфейс</w:t>
      </w:r>
    </w:p>
    <w:p w14:paraId="7906E422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маркетинговыми инструментами</w:t>
      </w:r>
    </w:p>
    <w:p w14:paraId="186ADC26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Гибкость настроек и автоматизации</w:t>
      </w:r>
    </w:p>
    <w:p w14:paraId="568C519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22884F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равнительно высокая стоимость лицензий</w:t>
      </w:r>
    </w:p>
    <w:p w14:paraId="27D42DF8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ая функциональность для крупных гостиниц</w:t>
      </w:r>
    </w:p>
    <w:p w14:paraId="11F452D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519FFF4" w14:textId="77777777" w:rsidR="00924113" w:rsidRPr="00BF408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инновационные подходы в гостиничном бизнесе</w:t>
      </w:r>
    </w:p>
    <w:bookmarkEnd w:id="1"/>
    <w:p w14:paraId="317D204A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78E5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C402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39E6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0D46" w14:textId="77777777" w:rsidR="008D0868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5DB9BF" w14:textId="77777777" w:rsidR="00152615" w:rsidRPr="00152615" w:rsidRDefault="00152615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D9FD2" w14:textId="77777777" w:rsidR="008D0868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215945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5"/>
    </w:p>
    <w:p w14:paraId="3D101EFB" w14:textId="77777777" w:rsidR="00924113" w:rsidRDefault="00924113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152615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</w:p>
    <w:p w14:paraId="666AE85D" w14:textId="11A24329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215946"/>
      <w:bookmarkStart w:id="7" w:name="_Hlk17963913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6"/>
    </w:p>
    <w:p w14:paraId="2E613165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64180DA2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lastRenderedPageBreak/>
        <w:t xml:space="preserve">Сущность «Клиент» имеет следующие атрибуты: ФИО, номер телефона, 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113">
        <w:rPr>
          <w:rFonts w:ascii="Times New Roman" w:hAnsi="Times New Roman" w:cs="Times New Roman"/>
          <w:sz w:val="28"/>
          <w:szCs w:val="28"/>
        </w:rPr>
        <w:t>-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113">
        <w:rPr>
          <w:rFonts w:ascii="Times New Roman" w:hAnsi="Times New Roman" w:cs="Times New Roman"/>
          <w:sz w:val="28"/>
          <w:szCs w:val="28"/>
        </w:rPr>
        <w:t>, паспортные данные, гражданство.</w:t>
      </w:r>
    </w:p>
    <w:p w14:paraId="111C69B4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D93334">
        <w:rPr>
          <w:rFonts w:ascii="Times New Roman" w:hAnsi="Times New Roman" w:cs="Times New Roman"/>
          <w:sz w:val="28"/>
          <w:szCs w:val="28"/>
        </w:rPr>
        <w:t>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дата заезда, дата выезда</w:t>
      </w:r>
      <w:r>
        <w:rPr>
          <w:rFonts w:ascii="Times New Roman" w:hAnsi="Times New Roman" w:cs="Times New Roman"/>
          <w:sz w:val="28"/>
          <w:szCs w:val="28"/>
        </w:rPr>
        <w:t>, общая стоимость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D036F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Статус, стоимость, тип комнаты.</w:t>
      </w:r>
    </w:p>
    <w:p w14:paraId="1A499677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D036F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ФИО, специализация, номер телефона, адрес.</w:t>
      </w:r>
    </w:p>
    <w:p w14:paraId="141E025D" w14:textId="7293B083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D036F">
        <w:rPr>
          <w:rFonts w:ascii="Times New Roman" w:hAnsi="Times New Roman" w:cs="Times New Roman"/>
          <w:sz w:val="28"/>
          <w:szCs w:val="28"/>
        </w:rPr>
        <w:t>ополнительные услуги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Сервис, стоимость, доступность.</w:t>
      </w:r>
    </w:p>
    <w:p w14:paraId="26E7959E" w14:textId="61A12B2C" w:rsidR="000153D9" w:rsidRDefault="000153D9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681F6D">
        <w:rPr>
          <w:rFonts w:ascii="Times New Roman" w:hAnsi="Times New Roman" w:cs="Times New Roman"/>
          <w:sz w:val="28"/>
          <w:szCs w:val="28"/>
        </w:rPr>
        <w:t>История бр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F6D">
        <w:rPr>
          <w:rFonts w:ascii="Times New Roman" w:hAnsi="Times New Roman" w:cs="Times New Roman"/>
          <w:sz w:val="28"/>
          <w:szCs w:val="28"/>
        </w:rPr>
        <w:t xml:space="preserve"> имеет следующие атрибуты: Дата заезда, дата выезда, ФИО клиента, тип номера.</w:t>
      </w:r>
    </w:p>
    <w:p w14:paraId="79009181" w14:textId="6E33CB7A" w:rsidR="00681F6D" w:rsidRDefault="00681F6D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Гости» имеет следующий атрибут: ФИО.</w:t>
      </w:r>
    </w:p>
    <w:p w14:paraId="5E4D66ED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5A727454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Клиент» и «Бронирование» существует связь «один-ко многим», так как один клиент может забронировать несколько номеров;</w:t>
      </w:r>
    </w:p>
    <w:p w14:paraId="73E5995F" w14:textId="77777777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Бронирование» и «Номер» -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0D036F">
        <w:rPr>
          <w:rFonts w:ascii="Times New Roman" w:hAnsi="Times New Roman" w:cs="Times New Roman"/>
          <w:sz w:val="28"/>
          <w:szCs w:val="28"/>
        </w:rPr>
        <w:t>-к–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D03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D036F">
        <w:rPr>
          <w:rFonts w:ascii="Times New Roman" w:hAnsi="Times New Roman" w:cs="Times New Roman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36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D036F">
        <w:rPr>
          <w:rFonts w:ascii="Times New Roman" w:hAnsi="Times New Roman" w:cs="Times New Roman"/>
          <w:sz w:val="28"/>
          <w:szCs w:val="28"/>
        </w:rPr>
        <w:t xml:space="preserve"> номер; </w:t>
      </w:r>
    </w:p>
    <w:p w14:paraId="4A39D011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ущностями «Бронирование» и «Услуги» - связь «многие-ко-многим», множество услуг распространяется на множество броней.</w:t>
      </w:r>
    </w:p>
    <w:p w14:paraId="26EFEE13" w14:textId="54120550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Персонал» и «Номер» - связь «один-ко-многим», так как к одному номеру может быть прикреплено несколько сотрудников.</w:t>
      </w:r>
    </w:p>
    <w:p w14:paraId="5262A534" w14:textId="35FC55C5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Гости» - с</w:t>
      </w:r>
      <w:r w:rsidRPr="00681F6D">
        <w:rPr>
          <w:rFonts w:ascii="Times New Roman" w:hAnsi="Times New Roman" w:cs="Times New Roman"/>
          <w:sz w:val="28"/>
          <w:szCs w:val="28"/>
        </w:rPr>
        <w:t>вязь "многие-ко многим", так как одно бронирование может включать нескольких гостей, и один гость может участвовать в нескольких бронир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32FEC" w14:textId="760ED926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История бронирования» - с</w:t>
      </w:r>
      <w:r w:rsidRPr="00681F6D">
        <w:rPr>
          <w:rFonts w:ascii="Times New Roman" w:hAnsi="Times New Roman" w:cs="Times New Roman"/>
          <w:sz w:val="28"/>
          <w:szCs w:val="28"/>
        </w:rPr>
        <w:t>вязь "один-ко многим", так как одно бронирование может иметь несколько записей в истории бронирований.</w:t>
      </w:r>
    </w:p>
    <w:p w14:paraId="5D8D16D5" w14:textId="77777777" w:rsidR="00924113" w:rsidRPr="0004313A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3E2835DB" w:rsidR="00924113" w:rsidRDefault="000153D9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4E7F8" wp14:editId="434EA938">
            <wp:extent cx="5712710" cy="398881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14" cy="39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p w14:paraId="7AA1BE43" w14:textId="14DEE1C6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215947"/>
      <w:bookmarkStart w:id="9" w:name="_Hlk179639549"/>
      <w:bookmarkEnd w:id="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8"/>
    </w:p>
    <w:p w14:paraId="2A0CFDE3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77777777" w:rsidR="00924113" w:rsidRPr="0090305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4B8AE9FA" w14:textId="77777777" w:rsidR="00924113" w:rsidRPr="00903054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1FC90B06" w:rsidR="00924113" w:rsidRPr="00307AA0" w:rsidRDefault="00924113" w:rsidP="008D0868">
      <w:pPr>
        <w:pStyle w:val="a4"/>
        <w:numPr>
          <w:ilvl w:val="2"/>
          <w:numId w:val="41"/>
        </w:numPr>
        <w:tabs>
          <w:tab w:val="left" w:pos="709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A0">
        <w:rPr>
          <w:rFonts w:ascii="Times New Roman" w:hAnsi="Times New Roman" w:cs="Times New Roman"/>
          <w:sz w:val="28"/>
          <w:szCs w:val="28"/>
        </w:rPr>
        <w:t>Клиенты:</w:t>
      </w:r>
    </w:p>
    <w:p w14:paraId="29ADE2B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0EDEF4BA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 - имя, фамилия, отчество клиента</w:t>
      </w:r>
    </w:p>
    <w:p w14:paraId="1A5F352D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187BC43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5F4E4A07" w14:textId="77777777" w:rsidR="00924113" w:rsidRPr="00152615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597AD9C4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Гражданство</w:t>
      </w:r>
    </w:p>
    <w:p w14:paraId="59010B4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</w:p>
    <w:p w14:paraId="181A3275" w14:textId="77777777" w:rsidR="00924113" w:rsidRPr="00903054" w:rsidRDefault="00924113" w:rsidP="008D0868">
      <w:pPr>
        <w:pStyle w:val="a4"/>
        <w:numPr>
          <w:ilvl w:val="2"/>
          <w:numId w:val="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Бронирование номеров:</w:t>
      </w:r>
    </w:p>
    <w:p w14:paraId="400E648E" w14:textId="4568151D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К</w:t>
      </w:r>
      <w:r w:rsidRPr="00903054">
        <w:rPr>
          <w:rFonts w:ascii="Times New Roman" w:hAnsi="Times New Roman" w:cs="Times New Roman"/>
          <w:sz w:val="28"/>
          <w:szCs w:val="28"/>
        </w:rPr>
        <w:t>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клиентом, сделавшим бронирование</w:t>
      </w:r>
    </w:p>
    <w:p w14:paraId="03348251" w14:textId="7E61CE1F" w:rsidR="00924113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Н</w:t>
      </w:r>
      <w:r w:rsidRPr="00903054">
        <w:rPr>
          <w:rFonts w:ascii="Times New Roman" w:hAnsi="Times New Roman" w:cs="Times New Roman"/>
          <w:sz w:val="28"/>
          <w:szCs w:val="28"/>
        </w:rPr>
        <w:t>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забронированным номером</w:t>
      </w:r>
    </w:p>
    <w:p w14:paraId="10781207" w14:textId="77777777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уникальный идентификатор бронирования</w:t>
      </w:r>
    </w:p>
    <w:p w14:paraId="69585DA6" w14:textId="77777777" w:rsidR="00924113" w:rsidRPr="00903054" w:rsidRDefault="00924113" w:rsidP="008D0868">
      <w:pPr>
        <w:pStyle w:val="a4"/>
        <w:numPr>
          <w:ilvl w:val="1"/>
          <w:numId w:val="15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14:paraId="7E0DA89B" w14:textId="77777777" w:rsidR="00924113" w:rsidRPr="00903054" w:rsidRDefault="00924113" w:rsidP="008D0868">
      <w:pPr>
        <w:pStyle w:val="a4"/>
        <w:numPr>
          <w:ilvl w:val="2"/>
          <w:numId w:val="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а:</w:t>
      </w:r>
    </w:p>
    <w:p w14:paraId="6D0A3373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номера</w:t>
      </w:r>
    </w:p>
    <w:p w14:paraId="3B64A768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дополнительными услугами</w:t>
      </w:r>
    </w:p>
    <w:p w14:paraId="1F77188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Тип номера</w:t>
      </w:r>
    </w:p>
    <w:p w14:paraId="36F49B0E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атус</w:t>
      </w:r>
    </w:p>
    <w:p w14:paraId="60ED41C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 номера</w:t>
      </w:r>
    </w:p>
    <w:p w14:paraId="09013308" w14:textId="77777777" w:rsidR="00924113" w:rsidRPr="00903054" w:rsidRDefault="00924113" w:rsidP="008D0868">
      <w:pPr>
        <w:pStyle w:val="a4"/>
        <w:numPr>
          <w:ilvl w:val="2"/>
          <w:numId w:val="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0E0F752E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слуги</w:t>
      </w:r>
    </w:p>
    <w:p w14:paraId="020F0CD4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вис - наименование услуги</w:t>
      </w:r>
    </w:p>
    <w:p w14:paraId="166BCD73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40B5839B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0E869F16" w14:textId="77777777" w:rsidR="00924113" w:rsidRPr="00903054" w:rsidRDefault="00924113" w:rsidP="008D0868">
      <w:pPr>
        <w:pStyle w:val="a4"/>
        <w:numPr>
          <w:ilvl w:val="2"/>
          <w:numId w:val="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Персонал:</w:t>
      </w:r>
    </w:p>
    <w:p w14:paraId="5D91D74C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Персонал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</w:t>
      </w:r>
    </w:p>
    <w:p w14:paraId="3EFD6350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пециализация</w:t>
      </w:r>
    </w:p>
    <w:p w14:paraId="07BAE051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273C3B40" w14:textId="77777777" w:rsidR="00924113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4CB9C617" w14:textId="77777777" w:rsidR="00924113" w:rsidRDefault="00924113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и:</w:t>
      </w:r>
    </w:p>
    <w:p w14:paraId="0DF130E8" w14:textId="77777777" w:rsidR="00924113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связь с бронированием</w:t>
      </w:r>
    </w:p>
    <w:p w14:paraId="51804FC9" w14:textId="558697C2" w:rsidR="00927F8E" w:rsidRPr="00152615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слуги – связь с дополнительными услугами</w:t>
      </w:r>
    </w:p>
    <w:p w14:paraId="455232C9" w14:textId="3D5DF6A9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:</w:t>
      </w:r>
    </w:p>
    <w:p w14:paraId="5F24D283" w14:textId="77806F8B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остя – уникальный идентификатор гостя</w:t>
      </w:r>
    </w:p>
    <w:p w14:paraId="1544277A" w14:textId="5894F361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 </w:t>
      </w:r>
    </w:p>
    <w:p w14:paraId="29F2F2D6" w14:textId="763C0661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гости</w:t>
      </w:r>
    </w:p>
    <w:p w14:paraId="3C164474" w14:textId="660249C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Гостя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гостем.</w:t>
      </w:r>
    </w:p>
    <w:p w14:paraId="77CDA109" w14:textId="0FE1B424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Брони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бронированием.</w:t>
      </w:r>
    </w:p>
    <w:p w14:paraId="387F943F" w14:textId="2D2FEFCC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ронирования</w:t>
      </w:r>
    </w:p>
    <w:p w14:paraId="0D0D64DD" w14:textId="57611CD1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Брони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681F6D">
        <w:rPr>
          <w:rFonts w:ascii="Times New Roman" w:hAnsi="Times New Roman" w:cs="Times New Roman"/>
          <w:sz w:val="28"/>
          <w:szCs w:val="28"/>
        </w:rPr>
        <w:t>никальный идентификатор бронирования.</w:t>
      </w:r>
    </w:p>
    <w:p w14:paraId="55E33C63" w14:textId="7657AEEF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F6D">
        <w:rPr>
          <w:rFonts w:ascii="Times New Roman" w:hAnsi="Times New Roman" w:cs="Times New Roman"/>
          <w:sz w:val="28"/>
          <w:szCs w:val="28"/>
        </w:rPr>
        <w:t>связь с клиентом, сделавшим бронирование.</w:t>
      </w:r>
    </w:p>
    <w:p w14:paraId="09909475" w14:textId="0811D5B8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1F6D">
        <w:rPr>
          <w:rFonts w:ascii="Times New Roman" w:hAnsi="Times New Roman" w:cs="Times New Roman"/>
          <w:sz w:val="28"/>
          <w:szCs w:val="28"/>
        </w:rPr>
        <w:t>вязь с забронированным номером.</w:t>
      </w:r>
    </w:p>
    <w:p w14:paraId="0A9C14F7" w14:textId="56E04E8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за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F2B78" w14:textId="25A8C6D3" w:rsidR="00681F6D" w:rsidRPr="00D750E7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вы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4DDB0" w14:textId="232CECD5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нная логическая модель данных отражает основные сущности, связанные с гостин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903054">
        <w:rPr>
          <w:rFonts w:ascii="Times New Roman" w:hAnsi="Times New Roman" w:cs="Times New Roman"/>
          <w:sz w:val="28"/>
          <w:szCs w:val="28"/>
        </w:rPr>
        <w:t>: клиенты, бронирование номеров</w:t>
      </w:r>
      <w:r>
        <w:rPr>
          <w:rFonts w:ascii="Times New Roman" w:hAnsi="Times New Roman" w:cs="Times New Roman"/>
          <w:sz w:val="28"/>
          <w:szCs w:val="28"/>
        </w:rPr>
        <w:t>, бронирование услуг</w:t>
      </w:r>
      <w:r w:rsidRPr="00903054">
        <w:rPr>
          <w:rFonts w:ascii="Times New Roman" w:hAnsi="Times New Roman" w:cs="Times New Roman"/>
          <w:sz w:val="28"/>
          <w:szCs w:val="28"/>
        </w:rPr>
        <w:t>, информация о номерах, дополнительные услуги и персонал</w:t>
      </w:r>
      <w:r w:rsidR="00927F8E">
        <w:rPr>
          <w:rFonts w:ascii="Times New Roman" w:hAnsi="Times New Roman" w:cs="Times New Roman"/>
          <w:sz w:val="28"/>
          <w:szCs w:val="28"/>
        </w:rPr>
        <w:t>, гости, история бронирования</w:t>
      </w:r>
      <w:r w:rsidRPr="00903054">
        <w:rPr>
          <w:rFonts w:ascii="Times New Roman" w:hAnsi="Times New Roman" w:cs="Times New Roman"/>
          <w:sz w:val="28"/>
          <w:szCs w:val="28"/>
        </w:rPr>
        <w:t>. Она позволяет хранить и управлять данными, необходимыми для эффективного функционирования гостиницы.</w:t>
      </w:r>
    </w:p>
    <w:p w14:paraId="47999582" w14:textId="77777777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177D6947" w14:textId="4474B634" w:rsidR="00200DE7" w:rsidRDefault="00200DE7" w:rsidP="00927F8E">
      <w:pPr>
        <w:pStyle w:val="a4"/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EC56D" wp14:editId="69F7AE31">
            <wp:extent cx="6040677" cy="3596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352" cy="36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215948"/>
      <w:bookmarkStart w:id="11" w:name="_Hlk179639596"/>
      <w:bookmarkEnd w:id="9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0"/>
    </w:p>
    <w:p w14:paraId="00A381DA" w14:textId="77777777" w:rsidR="00924113" w:rsidRPr="003A4D8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7777777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</w:p>
    <w:p w14:paraId="2A69FBB9" w14:textId="6A1B48B9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22728CAD" w:rsidR="00924113" w:rsidRDefault="003A7EBD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46B88" wp14:editId="1497E681">
            <wp:extent cx="5924550" cy="4019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26752E69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1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C2DE3C2" w14:textId="7777777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178758AE" w14:textId="75F8312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E61BE76" w14:textId="4D82A4EC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FirstName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6D497FF" w14:textId="5D66E94A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4D7F763" w14:textId="6E2B0B8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dirthday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4C3A846E" w14:textId="5C408966" w:rsidR="00924113" w:rsidRPr="008D0868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Series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4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7BF74646" w14:textId="6D2DCE66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integer(6)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584FF539" w14:textId="2C47B2DE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1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E7F670C" w14:textId="3288A659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A0FAF2" w14:textId="641DB345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mail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5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2C7E99B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2A59DB64" w14:textId="1754396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 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7AD">
        <w:rPr>
          <w:rFonts w:ascii="Times New Roman" w:hAnsi="Times New Roman" w:cs="Times New Roman"/>
          <w:sz w:val="28"/>
          <w:szCs w:val="28"/>
        </w:rPr>
        <w:t>записей;</w:t>
      </w:r>
    </w:p>
    <w:p w14:paraId="54425D60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индекс по полю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скорения поиска клиентов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уникальности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для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0B603" w14:textId="3687D84D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2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69F3385A" w14:textId="77777777" w:rsidR="00924113" w:rsidRPr="00307AA0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2C5B56E" w14:textId="77777777" w:rsidR="0092411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Clients)</w:t>
      </w:r>
    </w:p>
    <w:p w14:paraId="65CE038B" w14:textId="77777777" w:rsidR="00924113" w:rsidRPr="004057AD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Rooms)</w:t>
      </w:r>
    </w:p>
    <w:p w14:paraId="3ABC7EEE" w14:textId="50A91C0C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(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E517E" w14:textId="6FD82511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outDat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3AD3">
        <w:rPr>
          <w:rFonts w:ascii="Times New Roman" w:hAnsi="Times New Roman" w:cs="Times New Roman"/>
          <w:sz w:val="28"/>
          <w:szCs w:val="28"/>
          <w:lang w:val="en-US"/>
        </w:rPr>
        <w:t>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13A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39271FC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связь с таблицам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342BAA63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Client_ID_FK для ускорения поиска бронирований клиента;</w:t>
      </w:r>
    </w:p>
    <w:p w14:paraId="0A3469A4" w14:textId="152AF259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Pr="004057AD">
        <w:rPr>
          <w:rFonts w:ascii="Times New Roman" w:hAnsi="Times New Roman" w:cs="Times New Roman"/>
          <w:sz w:val="28"/>
          <w:szCs w:val="28"/>
        </w:rPr>
        <w:t>свободных номеров;</w:t>
      </w:r>
    </w:p>
    <w:p w14:paraId="17C56B9B" w14:textId="5AEAC29B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0BBDE78A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0F683E86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Staff)</w:t>
      </w:r>
    </w:p>
    <w:p w14:paraId="2D3366A9" w14:textId="7C708A5C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Typ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7F61BEA" w14:textId="006537B6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9B487" w14:textId="40AD6DAB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EAF74AF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группировки и фильтрации;</w:t>
      </w:r>
    </w:p>
    <w:p w14:paraId="25102672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свободных/занятых номеров;</w:t>
      </w:r>
    </w:p>
    <w:p w14:paraId="779F9CA8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проверяет допустимые значения статуса.</w:t>
      </w:r>
    </w:p>
    <w:p w14:paraId="4149D08B" w14:textId="4663FA70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4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7D2338C" w14:textId="7777777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66104D89" w14:textId="54200050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1A7B6C25" w14:textId="0F3032C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FirstName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BF08616" w14:textId="702D2F9B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77668912" w14:textId="058F895E" w:rsidR="00927F8E" w:rsidRPr="008D0868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Specializatio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53018" w14:textId="6667E2D4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lastRenderedPageBreak/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</w:rPr>
        <w:t>(11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102E867" w14:textId="108F0949" w:rsidR="00924113" w:rsidRPr="005A3AC4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</w:t>
      </w:r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r w:rsidR="005A3AC4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5A3AC4" w:rsidRPr="004057AD">
        <w:rPr>
          <w:rFonts w:ascii="Times New Roman" w:hAnsi="Times New Roman" w:cs="Times New Roman"/>
          <w:sz w:val="28"/>
          <w:szCs w:val="28"/>
        </w:rPr>
        <w:t>(100)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AC4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7D58D035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pecialization для быстрого поиска сотрудников определенной категории;</w:t>
      </w:r>
    </w:p>
    <w:p w14:paraId="53386D3A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на уникальность.</w:t>
      </w:r>
    </w:p>
    <w:p w14:paraId="36C31A2B" w14:textId="7638A2BF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5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75CFC420" w14:textId="77777777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EA3FE08" w14:textId="11BF9E7C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Service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34553CDE" w14:textId="3C40248B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Cost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Cost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  <w:lang w:val="en-US"/>
        </w:rPr>
        <w:t>(5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50CE0D2" w14:textId="5DA2D7B3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vailability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1A19BFC5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3E320DE3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ervice для быстрого поиска услуг;</w:t>
      </w:r>
    </w:p>
    <w:p w14:paraId="214B8326" w14:textId="77777777" w:rsidR="00924113" w:rsidRPr="004866B5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Availability проверяет активность/неактивность услуги.</w:t>
      </w:r>
    </w:p>
    <w:p w14:paraId="68F31FCB" w14:textId="2366D036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6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5217AA87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F5D994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Service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8E91F" w14:textId="77777777" w:rsidR="00924113" w:rsidRPr="004866B5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45040288" w14:textId="31CF2414" w:rsidR="00924113" w:rsidRPr="004866B5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связь с таблицами Room_Booking и Additional_Services через внешние ключи;</w:t>
      </w:r>
    </w:p>
    <w:p w14:paraId="45E2050E" w14:textId="2D158105" w:rsidR="00924113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индекс по Booking_ID_FK и Service_ID_FK для ускорения поиска и фильтрации;</w:t>
      </w:r>
    </w:p>
    <w:p w14:paraId="0682C5C8" w14:textId="000FC014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7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F19">
        <w:rPr>
          <w:rFonts w:ascii="Times New Roman" w:hAnsi="Times New Roman" w:cs="Times New Roman"/>
          <w:sz w:val="28"/>
          <w:szCs w:val="28"/>
        </w:rPr>
        <w:t>Таблица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74F19">
        <w:rPr>
          <w:rFonts w:ascii="Times New Roman" w:hAnsi="Times New Roman" w:cs="Times New Roman"/>
          <w:sz w:val="28"/>
          <w:szCs w:val="28"/>
          <w:lang w:val="en-US"/>
        </w:rPr>
        <w:t>Booking_Guests</w:t>
      </w:r>
      <w:proofErr w:type="spellEnd"/>
      <w:r w:rsidRPr="00674F19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1EA44EC" w14:textId="7D38A028" w:rsidR="00674F19" w:rsidRPr="00674F19" w:rsidRDefault="00674F19" w:rsidP="008D0868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73630592" w14:textId="77777777" w:rsidR="00674F19" w:rsidRP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674F19">
        <w:rPr>
          <w:sz w:val="28"/>
          <w:szCs w:val="28"/>
          <w:lang w:val="en-US"/>
        </w:rPr>
        <w:t>)</w:t>
      </w:r>
    </w:p>
    <w:p w14:paraId="38D9AB33" w14:textId="4A9CCE01" w:rsid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integer</w:t>
      </w:r>
      <w:proofErr w:type="spellEnd"/>
      <w:r w:rsidRPr="00674F19">
        <w:rPr>
          <w:sz w:val="28"/>
          <w:szCs w:val="28"/>
        </w:rPr>
        <w:t xml:space="preserve">, внешний ключ на таблицу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>)</w:t>
      </w:r>
    </w:p>
    <w:p w14:paraId="6D4E8D03" w14:textId="4E28CB45" w:rsidR="00927F8E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rStyle w:val="ad"/>
          <w:b w:val="0"/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65C343B3" w14:textId="77777777" w:rsidR="00674F19" w:rsidRPr="00674F19" w:rsidRDefault="00674F19" w:rsidP="008D0868">
      <w:pPr>
        <w:pStyle w:val="ae"/>
        <w:numPr>
          <w:ilvl w:val="0"/>
          <w:numId w:val="43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lastRenderedPageBreak/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F091DA5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674F19">
        <w:rPr>
          <w:sz w:val="28"/>
          <w:szCs w:val="28"/>
        </w:rPr>
        <w:t xml:space="preserve"> для ускорения поиска гостей по бронированию.</w:t>
      </w:r>
    </w:p>
    <w:p w14:paraId="6BC300D4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для быстрого поиска бронирований по гостям.</w:t>
      </w:r>
    </w:p>
    <w:p w14:paraId="3303C691" w14:textId="19658DEE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8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32E584C4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2A230FBF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LastName</w:t>
      </w:r>
      <w:proofErr w:type="spellEnd"/>
      <w:r w:rsidRPr="00674F19">
        <w:rPr>
          <w:sz w:val="28"/>
          <w:szCs w:val="28"/>
        </w:rPr>
        <w:t>(</w:t>
      </w:r>
      <w:proofErr w:type="spell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20)))</w:t>
      </w:r>
    </w:p>
    <w:p w14:paraId="1E1FE33D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FirstName</w:t>
      </w:r>
      <w:proofErr w:type="spellEnd"/>
      <w:r w:rsidRPr="00674F19">
        <w:rPr>
          <w:sz w:val="28"/>
          <w:szCs w:val="28"/>
        </w:rPr>
        <w:t>(</w:t>
      </w:r>
      <w:proofErr w:type="spell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20)))</w:t>
      </w:r>
    </w:p>
    <w:p w14:paraId="485D4E43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>(</w:t>
      </w:r>
      <w:proofErr w:type="spell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20)))</w:t>
      </w:r>
    </w:p>
    <w:p w14:paraId="3E903589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3D629067" w14:textId="77777777" w:rsidR="00674F19" w:rsidRPr="00674F19" w:rsidRDefault="00674F19" w:rsidP="008D0868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Первичный ключ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PK</w:t>
      </w:r>
      <w:proofErr w:type="spellEnd"/>
      <w:r w:rsidRPr="00674F19">
        <w:rPr>
          <w:sz w:val="28"/>
          <w:szCs w:val="28"/>
        </w:rPr>
        <w:t xml:space="preserve"> для уникальной идентификации гостей.</w:t>
      </w:r>
    </w:p>
    <w:p w14:paraId="094A8BC6" w14:textId="77777777" w:rsidR="00674F19" w:rsidRPr="00674F19" w:rsidRDefault="00674F19" w:rsidP="008D0868">
      <w:pPr>
        <w:pStyle w:val="ae"/>
        <w:numPr>
          <w:ilvl w:val="0"/>
          <w:numId w:val="45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ям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,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,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для ускорения поиска гостей.</w:t>
      </w:r>
    </w:p>
    <w:p w14:paraId="0BE0E1EE" w14:textId="161B49B0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9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Booking_History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4D482760" w14:textId="18906E1A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</w:t>
      </w:r>
      <w:r w:rsidR="00913E4D">
        <w:rPr>
          <w:rStyle w:val="ad"/>
          <w:b w:val="0"/>
          <w:sz w:val="28"/>
          <w:szCs w:val="28"/>
          <w:lang w:val="en-US"/>
        </w:rPr>
        <w:t>_History</w:t>
      </w:r>
      <w:r w:rsidRPr="00674F19">
        <w:rPr>
          <w:rStyle w:val="ad"/>
          <w:b w:val="0"/>
          <w:sz w:val="28"/>
          <w:szCs w:val="28"/>
          <w:lang w:val="en-US"/>
        </w:rPr>
        <w:t>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)</w:t>
      </w:r>
    </w:p>
    <w:p w14:paraId="641B6564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lient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s</w:t>
      </w:r>
      <w:r w:rsidRPr="00674F19">
        <w:rPr>
          <w:sz w:val="28"/>
          <w:szCs w:val="28"/>
          <w:lang w:val="en-US"/>
        </w:rPr>
        <w:t>)</w:t>
      </w:r>
    </w:p>
    <w:p w14:paraId="0A0D8D2A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Room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s</w:t>
      </w:r>
      <w:r w:rsidRPr="00674F19">
        <w:rPr>
          <w:sz w:val="28"/>
          <w:szCs w:val="28"/>
          <w:lang w:val="en-US"/>
        </w:rPr>
        <w:t>)</w:t>
      </w:r>
    </w:p>
    <w:p w14:paraId="44ED43F2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In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in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5D5483E3" w14:textId="77777777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Out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out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0E5487AA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5BE54352" w14:textId="77777777" w:rsidR="00674F19" w:rsidRPr="00674F19" w:rsidRDefault="00674F19" w:rsidP="008D0868">
      <w:pPr>
        <w:pStyle w:val="ae"/>
        <w:numPr>
          <w:ilvl w:val="0"/>
          <w:numId w:val="47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s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5549455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674F19">
        <w:rPr>
          <w:sz w:val="28"/>
          <w:szCs w:val="28"/>
        </w:rPr>
        <w:t xml:space="preserve"> для ускорения поиска исторических данных по клиентам.</w:t>
      </w:r>
    </w:p>
    <w:p w14:paraId="18CB37CE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674F19">
        <w:rPr>
          <w:sz w:val="28"/>
          <w:szCs w:val="28"/>
        </w:rPr>
        <w:t xml:space="preserve"> для быстрого поиска исторических данных по комнатам.</w:t>
      </w:r>
    </w:p>
    <w:p w14:paraId="472892C8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674F19">
        <w:rPr>
          <w:sz w:val="28"/>
          <w:szCs w:val="28"/>
        </w:rPr>
        <w:t xml:space="preserve"> для анализа временных периодов.</w:t>
      </w:r>
    </w:p>
    <w:p w14:paraId="2D0365A6" w14:textId="77777777" w:rsidR="00674F19" w:rsidRPr="00070DEE" w:rsidRDefault="00674F19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AE8C846" w14:textId="00157051" w:rsidR="00924113" w:rsidRPr="00307AA0" w:rsidRDefault="00070DEE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215949"/>
      <w:bookmarkEnd w:id="1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2"/>
    </w:p>
    <w:p w14:paraId="156E78AC" w14:textId="77777777" w:rsidR="00070DEE" w:rsidRPr="00070DEE" w:rsidRDefault="00070DEE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21595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070DEE" w:rsidRPr="00A03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3"/>
    </w:p>
    <w:p w14:paraId="1561FA0C" w14:textId="77777777" w:rsidR="00C74EF5" w:rsidRPr="00C74EF5" w:rsidRDefault="00C74EF5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35F1E" w14:textId="77777777" w:rsidR="00070DEE" w:rsidRPr="00A032B0" w:rsidRDefault="00070DEE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EE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Language) — это стандартный язык для работы с реляционными базами данных, который позволяет выполнять широкий спектр операций: от создания и модификации структуры базы данных до манипуляции данными и их извлечения. Применение SQL-запросов является ключевым аспектом разработки и реализации автоматизированных информационных систем, так как они обеспечивают взаимодействие с базой данных и выполнение различных операций над данными.</w:t>
      </w:r>
    </w:p>
    <w:p w14:paraId="138A9D53" w14:textId="0A9D7348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2E4059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создает новую таблицу с наимен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65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348846B" w14:textId="2F902C3D" w:rsidR="00070DEE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Client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Room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)</w:t>
      </w:r>
    </w:p>
    <w:p w14:paraId="4DC8E22B" w14:textId="30F06CCE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9E6E0E6" w14:textId="128AEBFD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команда создаёт новую таблицу с названи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768BF185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 PRIMARY KEY: Создаётся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 (целое число), который будет использоваться в качестве первичного ключа. Первичный ключ уникально идентифицирует каждую запись в таблице.</w:t>
      </w:r>
    </w:p>
    <w:p w14:paraId="5FE43613" w14:textId="71BD6663" w:rsidR="00B66500" w:rsidRPr="00B66500" w:rsidRDefault="00B66500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: Создаётся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лиента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553B5059" w14:textId="0A0DD389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: Создаётся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омнаты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E9D4F88" w14:textId="4F78F414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: Создаётся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заезда.</w:t>
      </w:r>
    </w:p>
    <w:p w14:paraId="246A256C" w14:textId="6E387DC7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: Создаётся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выезда.</w:t>
      </w:r>
    </w:p>
    <w:p w14:paraId="4E5E78D7" w14:textId="083E25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223F7884" w14:textId="532A6F2A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77B17EE3" w14:textId="4983F02D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5C1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борки</w:t>
      </w:r>
      <w:r w:rsidR="005C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92246" w14:textId="4154B2BE" w:rsidR="00B66500" w:rsidRPr="00B6650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00">
        <w:rPr>
          <w:rFonts w:ascii="Times New Roman" w:hAnsi="Times New Roman" w:cs="Times New Roman"/>
          <w:sz w:val="28"/>
          <w:szCs w:val="28"/>
        </w:rPr>
        <w:t xml:space="preserve">Запрос выборки и форматирования данных из таблицы 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B66500" w:rsidRPr="00B66500">
        <w:rPr>
          <w:rFonts w:ascii="Times New Roman" w:hAnsi="Times New Roman" w:cs="Times New Roman"/>
          <w:sz w:val="28"/>
          <w:szCs w:val="28"/>
        </w:rPr>
        <w:t>_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ED88406" w14:textId="19231C1C" w:rsidR="00B66500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</w:p>
    <w:p w14:paraId="5B3CD407" w14:textId="52B304F9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73493A85" w14:textId="77777777" w:rsidR="001526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оманда SELECT выбирает два столбца: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и результат объединения (||) значений столбцов Service и Cost. Оператор || используется для объединения строк. В данном случае, к строке Service добавляется строка ' - ', а затем строка Cost. Полученное значение будет представлено как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4D127E49" w14:textId="3FBDE6BA" w:rsidR="00B66500" w:rsidRPr="001526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лючевое слово AS используется для присвоения псевдонима результирующему столбцу. В данном случае, объединенное значение столбцов Service и Cost будет отображаться под имен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FE3DE7B" w14:textId="632CA80C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каться из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0547D8EA" w14:textId="3B88C47E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ос для извлеч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57A2BC09" w14:textId="2630A6C4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FROM Clients 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@ClientID</w:t>
      </w:r>
    </w:p>
    <w:p w14:paraId="4579FE6F" w14:textId="725C4899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4D7943BA" w14:textId="75A92786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Команда SELECT используется для выбора перечисленных столбцов: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фамили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отчество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серия паспорта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номер паспорта).</w:t>
      </w:r>
    </w:p>
    <w:p w14:paraId="59F9759C" w14:textId="755E2B80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чены из таблицы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.</w:t>
      </w:r>
    </w:p>
    <w:p w14:paraId="70E8876B" w14:textId="38B7B607" w:rsidR="000A4D45" w:rsidRP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= @ClientID: Условие WHERE фильтрует записи, выбирая только те, у которых значение в столбце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соответствует значению переменной @ClientID.</w:t>
      </w:r>
    </w:p>
    <w:p w14:paraId="6B03210C" w14:textId="393D7E95" w:rsid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прос </w:t>
      </w:r>
      <w:r w:rsidRPr="000A4D45">
        <w:rPr>
          <w:rFonts w:ascii="Times New Roman" w:hAnsi="Times New Roman" w:cs="Times New Roman"/>
          <w:sz w:val="28"/>
          <w:szCs w:val="28"/>
        </w:rPr>
        <w:t>для извлечения данных из нескольких таблиц (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) и объединения этих данных для получения подробной информации о бронированиях номеров, клиентах и типах комнат</w:t>
      </w:r>
    </w:p>
    <w:p w14:paraId="11A4FC05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164F7B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9805EFC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CC896C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|| ' ' || SUBSTR(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 1, 1) || '.' || SUBSTR(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1, 1) || '.' AS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4E3716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A42BE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Typ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35C9E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8FCCEF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</w:p>
    <w:p w14:paraId="6BB5A5D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32A83213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</w:p>
    <w:p w14:paraId="7995DE3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57BB41D" w14:textId="77777777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Client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Client_ID_PK</w:t>
      </w:r>
      <w:proofErr w:type="spellEnd"/>
    </w:p>
    <w:p w14:paraId="75B96A04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1CA75326" w14:textId="6524FF1B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Room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DBBB7AB" w14:textId="325CEF4B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06DBCDBE" w14:textId="03AF9CE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SELECT:</w:t>
      </w:r>
    </w:p>
    <w:p w14:paraId="303100B1" w14:textId="03236E2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бронирования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6DEC4" w14:textId="0145FABB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клиен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FCFBB" w14:textId="74B0979F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|| ' ' || SUBSTR(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1, 1) || '.' </w:t>
      </w:r>
      <w:r w:rsidRPr="005C1A44">
        <w:rPr>
          <w:rFonts w:ascii="Times New Roman" w:hAnsi="Times New Roman" w:cs="Times New Roman"/>
          <w:sz w:val="28"/>
          <w:szCs w:val="28"/>
        </w:rPr>
        <w:t>|| SUBSTR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Patronymic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1, 1) || '.' AS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формирует строку с фамилией клиента и инициалами имени и отчества. Пример: "Иванов И.И.".</w:t>
      </w:r>
    </w:p>
    <w:p w14:paraId="63E73222" w14:textId="35B5AEBC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идентификатор комнаты.</w:t>
      </w:r>
    </w:p>
    <w:p w14:paraId="09DB4B21" w14:textId="15FD3266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Typ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тип комнаты (например, одноместный, двухместный и т.д.).</w:t>
      </w:r>
    </w:p>
    <w:p w14:paraId="29D720C8" w14:textId="2D832D33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за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4BF2E2" w14:textId="1C69D592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вы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2A646" w14:textId="233305E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указывает основную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, из которой будут извлекаться данные.</w:t>
      </w:r>
    </w:p>
    <w:p w14:paraId="568316A2" w14:textId="77771E4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Client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лиента, чтобы получить данные о клиентах.</w:t>
      </w:r>
    </w:p>
    <w:p w14:paraId="7CC23563" w14:textId="2FD25B9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омнаты, чтобы получить данные о типах комнат.</w:t>
      </w:r>
    </w:p>
    <w:p w14:paraId="08C65F6B" w14:textId="53BF4D1B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072DDC25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6F5C0BCC" w14:textId="3017EE67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) VALUES (@ClientID, @RoomID, @CheckInDate, @CheckOutDate)</w:t>
      </w:r>
    </w:p>
    <w:p w14:paraId="4E1F2603" w14:textId="2F01AF4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0D6A258E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и перечисляет столбцы, в которые будут вставлены значения: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лиента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омнаты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заезда) и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выезда).</w:t>
      </w:r>
    </w:p>
    <w:p w14:paraId="083EE7E8" w14:textId="3C2F8324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>VALUES (@ClientID, @RoomID, @CheckInDate, @CheckOutDate): Эта часть запроса задает значения, которые будут вставлены в указанные столбцы. Переменные @ClientID, @RoomID, @CheckInDate и @CheckOutDate будут заменены соответствующими данными при выполнении запроса.</w:t>
      </w:r>
    </w:p>
    <w:p w14:paraId="31B92464" w14:textId="4879DCFD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B04AF23" w14:textId="4D841070" w:rsidR="00C74EF5" w:rsidRPr="00A032B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>INSERT INTO Clients (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, Address, Citizenship, Email) VALUES (@LastName, @FirstName, @Patronymic, @BirthDate, @PassportSeries, @PassportNumber, @Address, @Citizenship, @Email)</w:t>
      </w:r>
    </w:p>
    <w:p w14:paraId="6E7E7C8B" w14:textId="6367CEE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651B12A" w14:textId="2BABC028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Address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, перечисляя столбцы, в которые будут вставлены значения. Это столбцы для фамилии, имени, отчества, даты рождения, серии паспорта, номера паспорта, адреса, гражданства и электронной почты.</w:t>
      </w:r>
    </w:p>
    <w:p w14:paraId="7C208D89" w14:textId="76F78C14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VALUES (@LastName, @FirstName, @Patronymic, @BirthDate, @PassportSeries, @PassportNumber, @Address, @Citizenship, @Email): Эта часть запроса задает значения, которые будут вставлены в указанные столбцы. Переменные @LastName, @FirstName, @Patronymic, @BirthDate, @PassportSeries, </w:t>
      </w:r>
      <w:r w:rsidRPr="00C74EF5">
        <w:rPr>
          <w:rFonts w:ascii="Times New Roman" w:hAnsi="Times New Roman" w:cs="Times New Roman"/>
          <w:sz w:val="28"/>
          <w:szCs w:val="28"/>
        </w:rPr>
        <w:lastRenderedPageBreak/>
        <w:t>@PassportNumber, @Address, @Citizenship и @Email будут заменены соответствующими данными при выполнении запроса.</w:t>
      </w:r>
    </w:p>
    <w:p w14:paraId="58F3644C" w14:textId="31028DE8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74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DE09F" w14:textId="76B4E1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3D7130D1" w14:textId="48D172E6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ClientID, Room_ID_FK=@RoomID,Check_In_Date=@CheckInDate,Check_Out_Date=@CheckOutDate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5E8FB09C" w14:textId="43BBF84F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35AD4AB7" w14:textId="5AA28DB5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3C6B337F" w14:textId="292339F0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, используя значение переменной @ClientID.</w:t>
      </w:r>
    </w:p>
    <w:p w14:paraId="54C53C0F" w14:textId="47727637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RoomID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омнаты), используя значение переменной @RoomID.</w:t>
      </w:r>
    </w:p>
    <w:p w14:paraId="1D891886" w14:textId="0D2E0782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InDate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заезда), используя значение переменной @CheckInDate.</w:t>
      </w:r>
    </w:p>
    <w:p w14:paraId="23C507AB" w14:textId="39E2AC71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heckOutDate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выезда), используя значение переменной @CheckOutDate.</w:t>
      </w:r>
    </w:p>
    <w:p w14:paraId="1C11EED9" w14:textId="47FE36F4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ookingID: Указывает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ответствует значению переменной @BookingID.</w:t>
      </w:r>
    </w:p>
    <w:p w14:paraId="5048083A" w14:textId="21C67CE5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D91641C" w14:textId="338A0890" w:rsidR="00C74EF5" w:rsidRPr="00307AA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Clients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LastName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FirstName,</w:t>
      </w:r>
      <w:r w:rsidR="00E170FB"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Patronymic=@Patronymic,Birth_Date=@BirthDate,Passport_Series=@PassportSeries,Passport_Number=@PassportNumber,Address=@Address,Citizenship=@Citizenship,Email=@Email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345F2F0" w14:textId="4488C0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108196C4" w14:textId="75BE451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42170636" w14:textId="1F6E8B02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LastName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фамилия), используя значение переменной @LastName.</w:t>
      </w:r>
    </w:p>
    <w:p w14:paraId="6D3503D3" w14:textId="6ED78FFC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FirstName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мя), используя значение переменной @FirstName.</w:t>
      </w:r>
    </w:p>
    <w:p w14:paraId="384BA8B4" w14:textId="5BA685A9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tronymic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отчество), используя значение переменной @Patronymic.</w:t>
      </w:r>
    </w:p>
    <w:p w14:paraId="4748A3E0" w14:textId="1E627D43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BirthDate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рождения), используя значение переменной @BirthDate.</w:t>
      </w:r>
    </w:p>
    <w:p w14:paraId="12D7194E" w14:textId="436C3726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Series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серия паспорта), используя значение переменной @PassportSeries.</w:t>
      </w:r>
    </w:p>
    <w:p w14:paraId="50FD7624" w14:textId="298C9568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PassportNumber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номер паспорта), используя значение переменной @PassportNumber.</w:t>
      </w:r>
    </w:p>
    <w:p w14:paraId="65A5E63E" w14:textId="114C8024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>Address = @Address: Устанавливает новое значение для столбца Address (адрес), используя значение переменной @Address.</w:t>
      </w:r>
    </w:p>
    <w:p w14:paraId="2122B939" w14:textId="3EDC91E3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itizenship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гражданство), используя значение переменной @Citizenship.</w:t>
      </w:r>
    </w:p>
    <w:p w14:paraId="4BAE8C02" w14:textId="2ED57CC5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Email: Устанавливает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электронная почта), используя значение переменной @Email.</w:t>
      </w:r>
    </w:p>
    <w:p w14:paraId="21A2B374" w14:textId="4F205A19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ClientId: Указывает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 соответствует значению переменной @ClientId.</w:t>
      </w:r>
    </w:p>
    <w:p w14:paraId="5A0EBB42" w14:textId="57E8053B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Запросы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170FB">
        <w:rPr>
          <w:rFonts w:ascii="Times New Roman" w:hAnsi="Times New Roman" w:cs="Times New Roman"/>
          <w:sz w:val="28"/>
          <w:szCs w:val="28"/>
        </w:rPr>
        <w:t>)</w:t>
      </w:r>
    </w:p>
    <w:p w14:paraId="388EDBAA" w14:textId="5EBD2ED4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E170FB">
        <w:rPr>
          <w:rFonts w:ascii="Times New Roman" w:hAnsi="Times New Roman" w:cs="Times New Roman"/>
          <w:sz w:val="28"/>
          <w:szCs w:val="28"/>
        </w:rPr>
        <w:t xml:space="preserve"> для удаления записей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</w:p>
    <w:p w14:paraId="53A3C853" w14:textId="391A1470" w:rsidR="00E170FB" w:rsidRPr="00A032B0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BookingID</w:t>
      </w:r>
    </w:p>
    <w:p w14:paraId="79F1603E" w14:textId="4912EB8C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0746741D" w14:textId="244A74AC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FB">
        <w:rPr>
          <w:rFonts w:ascii="Times New Roman" w:hAnsi="Times New Roman" w:cs="Times New Roman"/>
          <w:sz w:val="28"/>
          <w:szCs w:val="28"/>
        </w:rPr>
        <w:t xml:space="preserve">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28CD257E" w14:textId="78A3CB3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=@BookingID: Условие WHERE ограничивает удаление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впадает со значением переменной @BookingID.</w:t>
      </w:r>
    </w:p>
    <w:p w14:paraId="328DBD45" w14:textId="5605107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170FB">
        <w:rPr>
          <w:rFonts w:ascii="Times New Roman" w:hAnsi="Times New Roman" w:cs="Times New Roman"/>
          <w:sz w:val="28"/>
          <w:szCs w:val="28"/>
        </w:rPr>
        <w:t xml:space="preserve">для удаления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30399778" w14:textId="79848D0B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Clients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ClientId</w:t>
      </w:r>
    </w:p>
    <w:p w14:paraId="1A927224" w14:textId="603F59C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448439F" w14:textId="2E4476A8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039F0DD7" w14:textId="14FCE2F6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= @ClientId: Условие WHERE ограничивает удаление только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клиента) совпадает со значением переменной @ClientId.</w:t>
      </w:r>
    </w:p>
    <w:p w14:paraId="73A311FE" w14:textId="2110B636" w:rsidR="00152615" w:rsidRDefault="0015261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38132BD" w14:textId="29DEB051" w:rsidR="00152615" w:rsidRPr="00152615" w:rsidRDefault="0015261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449BC2D2" w14:textId="268DC8C2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B857B" w14:textId="29936109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E68C5" w14:textId="7F989846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A144D" w14:textId="77777777" w:rsidR="00152615" w:rsidRDefault="00152615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ADADF" w14:textId="77777777" w:rsidR="00152615" w:rsidRDefault="00152615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BD119" w14:textId="77777777" w:rsidR="00152615" w:rsidRDefault="00152615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AEF39" w14:textId="77777777" w:rsidR="00152615" w:rsidRDefault="00152615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FCFCE" w14:textId="77777777" w:rsidR="00152615" w:rsidRDefault="00152615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71642D" w14:textId="77777777" w:rsidR="00152615" w:rsidRDefault="00152615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9881E5" w14:textId="77777777" w:rsidR="00152615" w:rsidRPr="00152615" w:rsidRDefault="00152615" w:rsidP="00152615">
      <w:pPr>
        <w:tabs>
          <w:tab w:val="left" w:pos="7797"/>
        </w:tabs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6A78C" w14:textId="6F46DB88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7E545" w14:textId="6EF8685F" w:rsidR="00924113" w:rsidRDefault="00924113" w:rsidP="008D0868">
      <w:pPr>
        <w:pStyle w:val="1"/>
        <w:numPr>
          <w:ilvl w:val="0"/>
          <w:numId w:val="40"/>
        </w:numPr>
        <w:spacing w:line="360" w:lineRule="auto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21595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14"/>
    </w:p>
    <w:p w14:paraId="61B615BB" w14:textId="77777777" w:rsidR="003C1984" w:rsidRDefault="003C1984" w:rsidP="008D0868">
      <w:pPr>
        <w:pStyle w:val="a4"/>
        <w:spacing w:line="360" w:lineRule="auto"/>
        <w:ind w:left="-397" w:right="-284" w:firstLine="709"/>
      </w:pPr>
    </w:p>
    <w:p w14:paraId="36F0AB57" w14:textId="2A957AB5" w:rsidR="00A032B0" w:rsidRDefault="00A032B0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(АИС)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1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37B11DFF" w14:textId="77777777" w:rsidR="008D0868" w:rsidRDefault="008D0868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12B39" w14:textId="67C926A0" w:rsidR="00A032B0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BC435" wp14:editId="103E005D">
            <wp:extent cx="2950669" cy="29260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021" cy="2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563" w14:textId="0D2CFEF1" w:rsidR="00A032B0" w:rsidRDefault="00A032B0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6F30ECAC" w14:textId="77777777" w:rsidR="008D0868" w:rsidRDefault="008D0868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3D4592" w14:textId="76ADE7E3" w:rsidR="00A032B0" w:rsidRDefault="00A032B0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, что показано на рисунк</w:t>
      </w:r>
      <w:r w:rsidR="00327D1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,3,4 и соответственно если логин и пароль </w:t>
      </w:r>
      <w:r w:rsidR="00930EF1">
        <w:rPr>
          <w:rFonts w:ascii="Times New Roman" w:hAnsi="Times New Roman" w:cs="Times New Roman"/>
          <w:sz w:val="28"/>
          <w:szCs w:val="28"/>
        </w:rPr>
        <w:t>правильные,</w:t>
      </w:r>
      <w:r>
        <w:rPr>
          <w:rFonts w:ascii="Times New Roman" w:hAnsi="Times New Roman" w:cs="Times New Roman"/>
          <w:sz w:val="28"/>
          <w:szCs w:val="28"/>
        </w:rPr>
        <w:t xml:space="preserve"> то он попадает в рабочее окно, что показано рисунк</w:t>
      </w:r>
      <w:r w:rsidR="00327D1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5,6,7, а если логин или пароль</w:t>
      </w:r>
      <w:r w:rsidR="00930EF1">
        <w:rPr>
          <w:rFonts w:ascii="Times New Roman" w:hAnsi="Times New Roman" w:cs="Times New Roman"/>
          <w:sz w:val="28"/>
          <w:szCs w:val="28"/>
        </w:rPr>
        <w:t xml:space="preserve"> который был введен</w:t>
      </w:r>
      <w:r>
        <w:rPr>
          <w:rFonts w:ascii="Times New Roman" w:hAnsi="Times New Roman" w:cs="Times New Roman"/>
          <w:sz w:val="28"/>
          <w:szCs w:val="28"/>
        </w:rPr>
        <w:t xml:space="preserve"> не коррект</w:t>
      </w:r>
      <w:r w:rsidR="00930EF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1">
        <w:rPr>
          <w:rFonts w:ascii="Times New Roman" w:hAnsi="Times New Roman" w:cs="Times New Roman"/>
          <w:sz w:val="28"/>
          <w:szCs w:val="28"/>
        </w:rPr>
        <w:t xml:space="preserve">то приложение выдаст ошибку, </w:t>
      </w:r>
      <w:r>
        <w:rPr>
          <w:rFonts w:ascii="Times New Roman" w:hAnsi="Times New Roman" w:cs="Times New Roman"/>
          <w:sz w:val="28"/>
          <w:szCs w:val="28"/>
        </w:rPr>
        <w:t xml:space="preserve">что логин и </w:t>
      </w:r>
      <w:r w:rsidR="00930EF1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не правильный</w:t>
      </w:r>
      <w:r w:rsidR="00930EF1">
        <w:rPr>
          <w:rFonts w:ascii="Times New Roman" w:hAnsi="Times New Roman" w:cs="Times New Roman"/>
          <w:sz w:val="28"/>
          <w:szCs w:val="28"/>
        </w:rPr>
        <w:t>, это показано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1E4EF" w14:textId="32D34DB3" w:rsidR="00930EF1" w:rsidRPr="00930EF1" w:rsidRDefault="00930EF1" w:rsidP="008D0868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58A7BD" wp14:editId="5779E592">
            <wp:extent cx="2491280" cy="250170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049" cy="2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BF6B" w14:textId="74E67D45" w:rsidR="00A032B0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данных от учетной записи администратора</w:t>
      </w:r>
    </w:p>
    <w:p w14:paraId="6677F875" w14:textId="23839C5D" w:rsidR="00930EF1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0B1258EE" w14:textId="498FB139" w:rsidR="00930EF1" w:rsidRPr="00930EF1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EAD80" wp14:editId="105B757A">
            <wp:extent cx="2689547" cy="26342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827" cy="26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A9BD" w14:textId="3E12191B" w:rsidR="00924113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данных от учетной записи системного администратора</w:t>
      </w:r>
    </w:p>
    <w:p w14:paraId="575A02BD" w14:textId="68D3BEA8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461C02" wp14:editId="02AD3E90">
            <wp:extent cx="2314898" cy="229584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62" w14:textId="0C7CB925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вод данных от учетной записи сотрудника</w:t>
      </w:r>
    </w:p>
    <w:p w14:paraId="27D77C3C" w14:textId="6710ADCD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E86E9D" wp14:editId="2BE61F3F">
            <wp:extent cx="5940425" cy="2398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610" w14:textId="5BC9C40C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абочее окно администратора</w:t>
      </w:r>
    </w:p>
    <w:p w14:paraId="7B84439E" w14:textId="15340465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959C2" wp14:editId="23FC9710">
            <wp:extent cx="2961937" cy="24274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17" cy="24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FCEB" w14:textId="1655392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ню системного администратора</w:t>
      </w:r>
    </w:p>
    <w:p w14:paraId="5E7D6A92" w14:textId="5462CD0A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60E1AE" wp14:editId="1AE18654">
            <wp:extent cx="3020776" cy="2964180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033" cy="29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15F" w14:textId="0FFF26BC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рабочее окно сотрудника</w:t>
      </w:r>
    </w:p>
    <w:p w14:paraId="4A7DB770" w14:textId="2AC5ABE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FA99B" wp14:editId="3EC15567">
            <wp:extent cx="2491740" cy="253650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239" cy="25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433D" w14:textId="43ACD143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11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ошибка входа, если логин и</w:t>
      </w:r>
      <w:r w:rsidR="00C11B9B" w:rsidRPr="00C11B9B">
        <w:rPr>
          <w:rFonts w:ascii="Times New Roman" w:hAnsi="Times New Roman" w:cs="Times New Roman"/>
          <w:sz w:val="28"/>
          <w:szCs w:val="28"/>
        </w:rPr>
        <w:t>/</w:t>
      </w:r>
      <w:r w:rsidR="00C11B9B">
        <w:rPr>
          <w:rFonts w:ascii="Times New Roman" w:hAnsi="Times New Roman" w:cs="Times New Roman"/>
          <w:sz w:val="28"/>
          <w:szCs w:val="28"/>
        </w:rPr>
        <w:t>или пароль указан не правильный</w:t>
      </w:r>
    </w:p>
    <w:p w14:paraId="57E4CC62" w14:textId="5D80E30E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окно администратора или же окно бронирования номеров, которое показано на рисунке 2, имеет следующие функции: </w:t>
      </w:r>
    </w:p>
    <w:p w14:paraId="2403D97B" w14:textId="14E9EAE4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B9B">
        <w:rPr>
          <w:rFonts w:ascii="Times New Roman" w:hAnsi="Times New Roman" w:cs="Times New Roman"/>
          <w:sz w:val="28"/>
          <w:szCs w:val="28"/>
        </w:rPr>
        <w:t>Кнопка перехода на форму клиентов</w:t>
      </w:r>
      <w:r>
        <w:rPr>
          <w:rFonts w:ascii="Times New Roman" w:hAnsi="Times New Roman" w:cs="Times New Roman"/>
          <w:sz w:val="28"/>
          <w:szCs w:val="28"/>
        </w:rPr>
        <w:t>, форма клиента показана на рисунке 9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3BC3472B" w14:textId="422EE65F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нопка перехода на форму история бронирования</w:t>
      </w:r>
      <w:r w:rsidR="003C1984">
        <w:rPr>
          <w:rFonts w:ascii="Times New Roman" w:hAnsi="Times New Roman" w:cs="Times New Roman"/>
          <w:sz w:val="28"/>
          <w:szCs w:val="28"/>
        </w:rPr>
        <w:t xml:space="preserve">, в этой форме администратор может увидеть прошлые бронирования, а </w:t>
      </w:r>
      <w:r w:rsidR="00DE68C4">
        <w:rPr>
          <w:rFonts w:ascii="Times New Roman" w:hAnsi="Times New Roman" w:cs="Times New Roman"/>
          <w:sz w:val="28"/>
          <w:szCs w:val="28"/>
        </w:rPr>
        <w:t>также</w:t>
      </w:r>
      <w:r w:rsidR="003C1984">
        <w:rPr>
          <w:rFonts w:ascii="Times New Roman" w:hAnsi="Times New Roman" w:cs="Times New Roman"/>
          <w:sz w:val="28"/>
          <w:szCs w:val="28"/>
        </w:rPr>
        <w:t xml:space="preserve"> при помощи строки поиска по ФИО, может найти необходимого клиента</w:t>
      </w:r>
      <w:r>
        <w:rPr>
          <w:rFonts w:ascii="Times New Roman" w:hAnsi="Times New Roman" w:cs="Times New Roman"/>
          <w:sz w:val="28"/>
          <w:szCs w:val="28"/>
        </w:rPr>
        <w:t>, форма история бронирования показана на рисунке 10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64477710" w14:textId="6808951B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ле поиска клиента в таблице бронирования по ФИО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6B36DEDE" w14:textId="74E48768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лендарь с выделенными датами, до кого числа занята конкретная комната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6B53A24E" w14:textId="77A88BCC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нопка перехода на форму гостей,</w:t>
      </w:r>
      <w:r w:rsidR="003C1984">
        <w:rPr>
          <w:rFonts w:ascii="Times New Roman" w:hAnsi="Times New Roman" w:cs="Times New Roman"/>
          <w:sz w:val="28"/>
          <w:szCs w:val="28"/>
        </w:rPr>
        <w:t xml:space="preserve"> в этой форме администратор может заполнить ФИО гостя, для того, чтоб добавить его в базу данных и прикрепить гостя к необходимому бронированию,</w:t>
      </w:r>
      <w:r>
        <w:rPr>
          <w:rFonts w:ascii="Times New Roman" w:hAnsi="Times New Roman" w:cs="Times New Roman"/>
          <w:sz w:val="28"/>
          <w:szCs w:val="28"/>
        </w:rPr>
        <w:t xml:space="preserve"> форма гостей показана на рисунке 11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1CBFF88F" w14:textId="570F8BA9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нопки добавления, удаления и редактирования записей в таблице бронирования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0E5FC347" w14:textId="44E577D2" w:rsidR="00C11B9B" w:rsidRDefault="00C11B9B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аблица бронирования в которой выделены цветом записи с разным сроком окончания бронирования</w:t>
      </w:r>
      <w:r w:rsidRPr="00C11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ый цвет обозначает что до конца бронирования остался 1 день, желтый цвет озн</w:t>
      </w:r>
      <w:r w:rsidR="008D3F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D3F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что до конца бронирования осталось 3 дн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леный цвет </w:t>
      </w:r>
      <w:r w:rsidR="008D3FF9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что до конца бронирования осталось </w:t>
      </w:r>
      <w:r w:rsidR="008D3FF9">
        <w:rPr>
          <w:rFonts w:ascii="Times New Roman" w:hAnsi="Times New Roman" w:cs="Times New Roman"/>
          <w:sz w:val="28"/>
          <w:szCs w:val="28"/>
        </w:rPr>
        <w:t>5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7D17">
        <w:rPr>
          <w:rFonts w:ascii="Times New Roman" w:hAnsi="Times New Roman" w:cs="Times New Roman"/>
          <w:sz w:val="28"/>
          <w:szCs w:val="28"/>
        </w:rPr>
        <w:t xml:space="preserve"> все что больше 5 дней не выделяется цветом, что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12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22C6578C" w14:textId="7F224289" w:rsidR="00327D17" w:rsidRDefault="00327D17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 выделении записи в таблице бронирования можно получить всю информацию по бронированию, которая показывается в нижних таблицах, это показано на рисунке 13.</w:t>
      </w:r>
    </w:p>
    <w:p w14:paraId="605F8531" w14:textId="61FBD47E" w:rsidR="00327D17" w:rsidRDefault="00327D17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ля добавления бронирования в правой стороне нам необходимо выбрать дату заезда, дату выезда, клиента, номер и дополнительные услуги, а после добавления этой записи, мы можем добавить к бронированию гостей, это показано на рисунках 14,15</w:t>
      </w:r>
      <w:r w:rsidR="00906E58">
        <w:rPr>
          <w:rFonts w:ascii="Times New Roman" w:hAnsi="Times New Roman" w:cs="Times New Roman"/>
          <w:sz w:val="28"/>
          <w:szCs w:val="28"/>
        </w:rPr>
        <w:t>,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9E6D0" w14:textId="274ABEA9" w:rsidR="00327D17" w:rsidRDefault="00327D17" w:rsidP="008D0868">
      <w:pPr>
        <w:spacing w:after="0" w:line="360" w:lineRule="auto"/>
        <w:ind w:left="-284" w:right="-142"/>
        <w:jc w:val="both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117BB" wp14:editId="148640B5">
            <wp:extent cx="6166913" cy="29565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9719" cy="29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58D2" w14:textId="5007A630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форма клиента</w:t>
      </w:r>
    </w:p>
    <w:p w14:paraId="507F62CB" w14:textId="0AE83376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AFB8E" wp14:editId="50C92CCB">
            <wp:extent cx="4343400" cy="24922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29" cy="24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AC83" w14:textId="722CC0BD" w:rsidR="00DE68C4" w:rsidRDefault="00327D17" w:rsidP="000261FD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форма истории бронирования</w:t>
      </w:r>
    </w:p>
    <w:p w14:paraId="4B4D6717" w14:textId="41DB7E28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8399F4" wp14:editId="7E7ACC0C">
            <wp:extent cx="5715000" cy="2138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163" cy="21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6B7" w14:textId="03F89304" w:rsidR="00B07502" w:rsidRDefault="00327D17" w:rsidP="000261FD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форма гостя</w:t>
      </w:r>
    </w:p>
    <w:p w14:paraId="0A992FDD" w14:textId="77777777" w:rsidR="00927F8E" w:rsidRDefault="00906E58" w:rsidP="00927F8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B44CD" wp14:editId="68CB54C5">
            <wp:extent cx="5649113" cy="180047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2 – таблица бронирования</w:t>
      </w:r>
    </w:p>
    <w:p w14:paraId="60C3D3D2" w14:textId="31CDEDC1" w:rsidR="00906E58" w:rsidRDefault="00906E58" w:rsidP="00927F8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44899" wp14:editId="616BF3E1">
            <wp:extent cx="5658640" cy="359142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695" w14:textId="007BED6D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олучение подробной информации при выделении записи в таблице бронирования</w:t>
      </w:r>
    </w:p>
    <w:p w14:paraId="2D501423" w14:textId="77777777" w:rsidR="00B07502" w:rsidRDefault="00B07502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A0A3C4D" w14:textId="28E17700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EFA9D" wp14:editId="2A013B0B">
            <wp:extent cx="1743318" cy="340090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4974" w14:textId="2581C5C8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добавление клиента в таблицу бронирования</w:t>
      </w:r>
    </w:p>
    <w:p w14:paraId="7E8D4C6A" w14:textId="0A9DA91C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D5CA1" wp14:editId="4E20F2C8">
            <wp:extent cx="5940425" cy="16802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5626" w14:textId="74215CA1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рикрепление гостя к бронированию</w:t>
      </w:r>
    </w:p>
    <w:p w14:paraId="44A7E477" w14:textId="63054672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C73BB" wp14:editId="536DFA76">
            <wp:extent cx="5940425" cy="1562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766" w14:textId="3D2E6E1D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бронирования</w:t>
      </w:r>
    </w:p>
    <w:p w14:paraId="394321EE" w14:textId="4DB62D5F" w:rsidR="00906E58" w:rsidRDefault="00295E5F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лиента, которая показана на рисунке 9 имеет следующие функции:</w:t>
      </w:r>
    </w:p>
    <w:p w14:paraId="7C2AA982" w14:textId="0BB5EC7F" w:rsidR="00295E5F" w:rsidRDefault="00295E5F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нопки добавления, удаления и редактирования записей в таблице бронирования.</w:t>
      </w:r>
    </w:p>
    <w:p w14:paraId="5D3E78CF" w14:textId="0469F15F" w:rsidR="00295E5F" w:rsidRDefault="00295E5F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троку поиска клиента по ФИО.</w:t>
      </w:r>
    </w:p>
    <w:p w14:paraId="6F5D88AC" w14:textId="31C9FF06" w:rsidR="00295E5F" w:rsidRDefault="00295E5F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добавления клиента в таблицу, необходимо заполнить все поля, как показано на рисунках 17, 18.</w:t>
      </w:r>
    </w:p>
    <w:p w14:paraId="6300363C" w14:textId="47791E4D" w:rsidR="00295E5F" w:rsidRP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C5654" wp14:editId="374A4362">
            <wp:extent cx="1257300" cy="287058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55" cy="28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75C" w14:textId="3C4F536C" w:rsid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добавление клиента в таблицу</w:t>
      </w:r>
    </w:p>
    <w:p w14:paraId="4A4018B2" w14:textId="66268491" w:rsid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8A715" wp14:editId="634CF0CB">
            <wp:extent cx="5940425" cy="28879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7E86" w14:textId="0046EF19" w:rsid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результат добавления клиента в таблицу </w:t>
      </w:r>
    </w:p>
    <w:p w14:paraId="09A83259" w14:textId="57BB568A" w:rsidR="003C1984" w:rsidRDefault="003C1984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истемного администратора, показанное на рисунке 6, имеет следующие функции:</w:t>
      </w:r>
    </w:p>
    <w:p w14:paraId="51DF510F" w14:textId="1C4E78E6" w:rsidR="003C1984" w:rsidRDefault="003C1984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 перехода на форму номера, в этой форме системный администратор может, добавить</w:t>
      </w:r>
      <w:r w:rsidR="0077357E">
        <w:rPr>
          <w:rFonts w:ascii="Times New Roman" w:hAnsi="Times New Roman" w:cs="Times New Roman"/>
          <w:sz w:val="28"/>
          <w:szCs w:val="28"/>
        </w:rPr>
        <w:t xml:space="preserve"> новые номера введя необходимые данные в ст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357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едактировать и удалить </w:t>
      </w:r>
      <w:r w:rsidR="0077357E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7735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номер</w:t>
      </w:r>
      <w:r w:rsidR="0077357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7357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икрепить </w:t>
      </w:r>
      <w:r w:rsidR="0077357E">
        <w:rPr>
          <w:rFonts w:ascii="Times New Roman" w:hAnsi="Times New Roman" w:cs="Times New Roman"/>
          <w:sz w:val="28"/>
          <w:szCs w:val="28"/>
        </w:rPr>
        <w:t>конкретн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этот номер, </w:t>
      </w:r>
      <w:r w:rsidR="0077357E">
        <w:rPr>
          <w:rFonts w:ascii="Times New Roman" w:hAnsi="Times New Roman" w:cs="Times New Roman"/>
          <w:sz w:val="28"/>
          <w:szCs w:val="28"/>
        </w:rPr>
        <w:t>данная форм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9.</w:t>
      </w:r>
    </w:p>
    <w:p w14:paraId="4F459E5E" w14:textId="0980D65E" w:rsidR="003C1984" w:rsidRDefault="003C1984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нопка перехода на форму сотрудника, </w:t>
      </w:r>
      <w:r w:rsidR="0077357E">
        <w:rPr>
          <w:rFonts w:ascii="Times New Roman" w:hAnsi="Times New Roman" w:cs="Times New Roman"/>
          <w:sz w:val="28"/>
          <w:szCs w:val="28"/>
        </w:rPr>
        <w:t>в этой форме системный администратор может добавить нового сотрудника введя необходимые данные в строки, а так же отредактировать или удалить существующие записи о сотрудниках и еще системный администратор так же может найти сотрудника в строке поиска введя его ФИО, данная форма показана на рисунке 20.</w:t>
      </w:r>
    </w:p>
    <w:p w14:paraId="2EAC7A37" w14:textId="31073AE2" w:rsidR="0077357E" w:rsidRDefault="0077357E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опка перехода на форму дополнительных услуг, в этой форме системный администратор может добавить новую услугу введя необходимые данные в строки, а также отредактировать и удалить существующие записи о дополнительных услугах, данная форма показана на рисунке 21.</w:t>
      </w:r>
    </w:p>
    <w:p w14:paraId="0AA828EB" w14:textId="18F2C8A3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7D248" wp14:editId="2A4B7CB0">
            <wp:extent cx="5539740" cy="263219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635" cy="26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3CD7" w14:textId="2EB93C1F" w:rsidR="0077357E" w:rsidRPr="003C1984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форма номера</w:t>
      </w:r>
      <w:r>
        <w:rPr>
          <w:rFonts w:ascii="Times New Roman" w:hAnsi="Times New Roman" w:cs="Times New Roman"/>
          <w:sz w:val="28"/>
          <w:szCs w:val="28"/>
        </w:rPr>
        <w:br/>
      </w: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43107" wp14:editId="5DC7CDF8">
            <wp:extent cx="5760720" cy="22876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593" cy="22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4B4D" w14:textId="07BE137E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форма сотрудника</w:t>
      </w:r>
    </w:p>
    <w:p w14:paraId="21FE75E2" w14:textId="3FEEFB63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EDD74" wp14:editId="6F6AC343">
            <wp:extent cx="5743575" cy="272351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1055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71B2" w14:textId="6DD1E284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форма дополнительных услуг</w:t>
      </w:r>
    </w:p>
    <w:p w14:paraId="27EBC17D" w14:textId="7263CAB8" w:rsidR="0077357E" w:rsidRDefault="00F52FEE" w:rsidP="000261F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окно сотрудника,</w:t>
      </w:r>
      <w:r w:rsidR="0077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ное</w:t>
      </w:r>
      <w:r w:rsidR="0077357E">
        <w:rPr>
          <w:rFonts w:ascii="Times New Roman" w:hAnsi="Times New Roman" w:cs="Times New Roman"/>
          <w:sz w:val="28"/>
          <w:szCs w:val="28"/>
        </w:rPr>
        <w:t xml:space="preserve"> на рисунке 7, предназначено для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77357E">
        <w:rPr>
          <w:rFonts w:ascii="Times New Roman" w:hAnsi="Times New Roman" w:cs="Times New Roman"/>
          <w:sz w:val="28"/>
          <w:szCs w:val="28"/>
        </w:rPr>
        <w:t xml:space="preserve"> чтобы сотрудник мог отслеживать за какими номерами он закреплен</w:t>
      </w:r>
      <w:r>
        <w:rPr>
          <w:rFonts w:ascii="Times New Roman" w:hAnsi="Times New Roman" w:cs="Times New Roman"/>
          <w:sz w:val="28"/>
          <w:szCs w:val="28"/>
        </w:rPr>
        <w:t>, для этого есть строка поиска, куда сотрудник вписывает свое ФИО, и в результате поиска он видит за какими комнатами он закреплен, это показано на рисунке 22.</w:t>
      </w:r>
    </w:p>
    <w:p w14:paraId="7964DB1E" w14:textId="730CD7FF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52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751C3" wp14:editId="4F98970E">
            <wp:extent cx="4020111" cy="393437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A542" w14:textId="75462127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абочее окно сотрудника</w:t>
      </w:r>
    </w:p>
    <w:p w14:paraId="1E72C4BD" w14:textId="33F24BF8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2EF65F" w14:textId="3E933282" w:rsidR="00F52FEE" w:rsidRDefault="00F52FEE" w:rsidP="00F52FEE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215952"/>
      <w:r w:rsidRPr="00F52F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  <w:r w:rsidRPr="00F52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057002" w14:textId="06751C8E" w:rsidR="00F52FEE" w:rsidRDefault="00F52FEE" w:rsidP="00F52FEE">
      <w:pPr>
        <w:ind w:left="-284" w:right="-143" w:firstLine="710"/>
      </w:pPr>
    </w:p>
    <w:p w14:paraId="7A9B3D65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В рамках данной курсовой работы была разработана автоматизированная информационная система (АИС) для гостиницы с использованием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и языка программирования C# в среде Windows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>. Основной целью проекта было создание удобного и эффективного инструмента для управления процессами бронирования номеров и учета клиентов, что позволяет улучшить качество обслуживания и оптимизировать работу гостиницы.</w:t>
      </w:r>
    </w:p>
    <w:p w14:paraId="308F34D1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В процессе разработки был выполнен анализ требований, спроектирована архитектура базы данных, и реализован пользовательский интерфейс, обеспечивающий интуитивно понятное взаимодействие с системой. Особое внимание было уделено ключевым аспектам, таким как безопасность данных, целостность информации и удобство использования.</w:t>
      </w:r>
    </w:p>
    <w:p w14:paraId="00EA09C6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именение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в качестве СУБД обеспечило легкость интеграции и достаточную производительность для решения поставленных задач. Использование языка C# и платформы Windows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 xml:space="preserve"> позволило создать функциональное и визуально приятное приложение, которое удовлетворяет потребностям как сотрудников гостиницы, так и ее клиентов.</w:t>
      </w:r>
    </w:p>
    <w:p w14:paraId="477C8243" w14:textId="77777777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Проведенное тестирование подтвердило работоспособность и надежность разработанной системы. Основные функции, такие как управление бронированиями, учет клиентов, генерация отчетов и авторизация пользователей, показали стабильные результаты и высокую степень соответствия заданным требованиям.</w:t>
      </w:r>
    </w:p>
    <w:p w14:paraId="7C798A82" w14:textId="0636E56F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Таким образом, выполненная работа демонстрирует возможность создания эффективных информационных систем для гостиничного бизнеса с использованием современных технологий. Разработанная АИС может быть легко адаптирована и масштабирована для других предприятий гостиничного сектора, что открывает перспективы для дальнейшего развития и совершенствования системы.</w:t>
      </w:r>
    </w:p>
    <w:p w14:paraId="030C793E" w14:textId="1093EF8E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659DEA0" w14:textId="5EE5AF27" w:rsidR="00F52FEE" w:rsidRPr="00371A23" w:rsidRDefault="00F52FEE" w:rsidP="00371A23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215953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6"/>
    </w:p>
    <w:p w14:paraId="2C7D4695" w14:textId="77777777" w:rsidR="00371A23" w:rsidRDefault="00371A23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715C1644" w14:textId="46A1FDD5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371A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52FEE" w:rsidRPr="00371A23">
        <w:rPr>
          <w:sz w:val="28"/>
          <w:szCs w:val="28"/>
        </w:rPr>
        <w:t xml:space="preserve">Кортес, Р., </w:t>
      </w:r>
      <w:proofErr w:type="spellStart"/>
      <w:r w:rsidR="00F52FEE" w:rsidRPr="00371A23">
        <w:rPr>
          <w:sz w:val="28"/>
          <w:szCs w:val="28"/>
        </w:rPr>
        <w:t>Барчулевич</w:t>
      </w:r>
      <w:proofErr w:type="spellEnd"/>
      <w:r w:rsidR="00F52FEE" w:rsidRPr="00371A23">
        <w:rPr>
          <w:sz w:val="28"/>
          <w:szCs w:val="28"/>
        </w:rPr>
        <w:t xml:space="preserve">, Е. В., Артемьев, А. А. </w:t>
      </w:r>
      <w:r w:rsidR="00F52FEE" w:rsidRPr="00371A23">
        <w:rPr>
          <w:rStyle w:val="ad"/>
          <w:b w:val="0"/>
          <w:sz w:val="28"/>
          <w:szCs w:val="28"/>
        </w:rPr>
        <w:t>"Базы данных. Теория и практика."</w:t>
      </w:r>
      <w:r w:rsidR="00F52FEE" w:rsidRPr="00371A23">
        <w:rPr>
          <w:sz w:val="28"/>
          <w:szCs w:val="28"/>
        </w:rPr>
        <w:t xml:space="preserve"> – Москва: Научный мир, 2019. </w:t>
      </w:r>
    </w:p>
    <w:p w14:paraId="74CF1248" w14:textId="4F93B1AA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2FEE" w:rsidRPr="00371A23">
        <w:rPr>
          <w:sz w:val="28"/>
          <w:szCs w:val="28"/>
        </w:rPr>
        <w:t xml:space="preserve">Гарсия-Молина, Х., Ульман, Дж. Д., Видом, Дж. </w:t>
      </w:r>
      <w:r w:rsidR="00F52FEE" w:rsidRPr="00371A23">
        <w:rPr>
          <w:rStyle w:val="ad"/>
          <w:b w:val="0"/>
          <w:sz w:val="28"/>
          <w:szCs w:val="28"/>
        </w:rPr>
        <w:t>"Основы систем баз данных."</w:t>
      </w:r>
      <w:r w:rsidR="00F52FEE" w:rsidRPr="00371A23">
        <w:rPr>
          <w:sz w:val="28"/>
          <w:szCs w:val="28"/>
        </w:rPr>
        <w:t xml:space="preserve"> – Москва: Вильямс, 2020. </w:t>
      </w:r>
    </w:p>
    <w:p w14:paraId="3C8558B0" w14:textId="7013A610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2FEE" w:rsidRPr="00371A23">
        <w:rPr>
          <w:sz w:val="28"/>
          <w:szCs w:val="28"/>
        </w:rPr>
        <w:t xml:space="preserve">Кауфман, О. </w:t>
      </w:r>
      <w:r w:rsidR="00F52FEE" w:rsidRPr="00371A23">
        <w:rPr>
          <w:rStyle w:val="ad"/>
          <w:b w:val="0"/>
          <w:sz w:val="28"/>
          <w:szCs w:val="28"/>
        </w:rPr>
        <w:t>"</w:t>
      </w:r>
      <w:proofErr w:type="spellStart"/>
      <w:r w:rsidR="00F52FEE" w:rsidRPr="00371A23">
        <w:rPr>
          <w:rStyle w:val="ad"/>
          <w:b w:val="0"/>
          <w:sz w:val="28"/>
          <w:szCs w:val="28"/>
        </w:rPr>
        <w:t>SQLite</w:t>
      </w:r>
      <w:proofErr w:type="spellEnd"/>
      <w:r w:rsidR="00F52FEE" w:rsidRPr="00371A23">
        <w:rPr>
          <w:rStyle w:val="ad"/>
          <w:b w:val="0"/>
          <w:sz w:val="28"/>
          <w:szCs w:val="28"/>
        </w:rPr>
        <w:t xml:space="preserve"> для профессионалов."</w:t>
      </w:r>
      <w:r w:rsidR="00F52FEE" w:rsidRPr="00371A23">
        <w:rPr>
          <w:sz w:val="28"/>
          <w:szCs w:val="28"/>
        </w:rPr>
        <w:t xml:space="preserve"> – СПб.: Питер, 2020. </w:t>
      </w:r>
    </w:p>
    <w:p w14:paraId="62A83E4A" w14:textId="39E61DB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2FEE" w:rsidRPr="00F52FEE">
        <w:rPr>
          <w:sz w:val="28"/>
          <w:szCs w:val="28"/>
        </w:rPr>
        <w:t xml:space="preserve">Грин, М. </w:t>
      </w:r>
      <w:r w:rsidR="00F52FEE" w:rsidRPr="00371A23">
        <w:rPr>
          <w:rStyle w:val="ad"/>
          <w:b w:val="0"/>
          <w:sz w:val="28"/>
          <w:szCs w:val="28"/>
        </w:rPr>
        <w:t xml:space="preserve">"Пособие по </w:t>
      </w:r>
      <w:proofErr w:type="spellStart"/>
      <w:r w:rsidR="00F52FEE" w:rsidRPr="00371A23">
        <w:rPr>
          <w:rStyle w:val="ad"/>
          <w:b w:val="0"/>
          <w:sz w:val="28"/>
          <w:szCs w:val="28"/>
        </w:rPr>
        <w:t>SQLite</w:t>
      </w:r>
      <w:proofErr w:type="spellEnd"/>
      <w:r w:rsidR="00F52FEE" w:rsidRPr="00371A23">
        <w:rPr>
          <w:rStyle w:val="ad"/>
          <w:b w:val="0"/>
          <w:sz w:val="28"/>
          <w:szCs w:val="28"/>
        </w:rPr>
        <w:t>: основы и практическое применение."</w:t>
      </w:r>
      <w:r w:rsidR="00F52FEE" w:rsidRPr="00F52FEE">
        <w:rPr>
          <w:sz w:val="28"/>
          <w:szCs w:val="28"/>
        </w:rPr>
        <w:t xml:space="preserve"> – СПб.: БХВ-Петербург, 2018. </w:t>
      </w:r>
    </w:p>
    <w:p w14:paraId="744EEDAD" w14:textId="0C1EECF0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F52FEE" w:rsidRPr="00F52FEE">
        <w:rPr>
          <w:sz w:val="28"/>
          <w:szCs w:val="28"/>
        </w:rPr>
        <w:t>Троелсен</w:t>
      </w:r>
      <w:proofErr w:type="spellEnd"/>
      <w:r w:rsidR="00F52FEE" w:rsidRPr="00F52FEE">
        <w:rPr>
          <w:sz w:val="28"/>
          <w:szCs w:val="28"/>
        </w:rPr>
        <w:t xml:space="preserve">, Э., </w:t>
      </w:r>
      <w:proofErr w:type="spellStart"/>
      <w:r w:rsidR="00F52FEE" w:rsidRPr="00F52FEE">
        <w:rPr>
          <w:sz w:val="28"/>
          <w:szCs w:val="28"/>
        </w:rPr>
        <w:t>Джепперсен</w:t>
      </w:r>
      <w:proofErr w:type="spellEnd"/>
      <w:r w:rsidR="00F52FEE" w:rsidRPr="00F52FEE">
        <w:rPr>
          <w:sz w:val="28"/>
          <w:szCs w:val="28"/>
        </w:rPr>
        <w:t xml:space="preserve">, Ф. "Язык программирования C# 8.0 и платформы .NET Core 3.0." – СПб.: Питер, 2020. </w:t>
      </w:r>
    </w:p>
    <w:p w14:paraId="0F346708" w14:textId="73448E5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2FEE" w:rsidRPr="00F52FEE">
        <w:rPr>
          <w:sz w:val="28"/>
          <w:szCs w:val="28"/>
        </w:rPr>
        <w:t xml:space="preserve">Хортон, М. "C# и .NET: руководство для начинающих." – СПб.: Символ-Плюс, 2019. </w:t>
      </w:r>
    </w:p>
    <w:p w14:paraId="55D52497" w14:textId="1141E445" w:rsidR="00F52FEE" w:rsidRDefault="00F52FEE" w:rsidP="00F52FEE">
      <w:pPr>
        <w:ind w:left="-284" w:right="-143" w:firstLine="710"/>
      </w:pPr>
    </w:p>
    <w:p w14:paraId="27DEF3AC" w14:textId="2F36E7B3" w:rsidR="00371A23" w:rsidRDefault="00371A23" w:rsidP="00F52FEE">
      <w:pPr>
        <w:ind w:left="-284" w:right="-143" w:firstLine="710"/>
      </w:pPr>
    </w:p>
    <w:p w14:paraId="68638C2D" w14:textId="4E05857F" w:rsidR="00371A23" w:rsidRDefault="00371A23" w:rsidP="00F52FEE">
      <w:pPr>
        <w:ind w:left="-284" w:right="-143" w:firstLine="710"/>
      </w:pPr>
    </w:p>
    <w:p w14:paraId="44DF293C" w14:textId="403DC34E" w:rsidR="00371A23" w:rsidRDefault="00371A23" w:rsidP="00F52FEE">
      <w:pPr>
        <w:ind w:left="-284" w:right="-143" w:firstLine="710"/>
      </w:pPr>
    </w:p>
    <w:p w14:paraId="1C7A5F61" w14:textId="1DA9D020" w:rsidR="00371A23" w:rsidRDefault="00371A23" w:rsidP="00F52FEE">
      <w:pPr>
        <w:ind w:left="-284" w:right="-143" w:firstLine="710"/>
      </w:pPr>
    </w:p>
    <w:p w14:paraId="16A224D5" w14:textId="656BC49C" w:rsidR="00371A23" w:rsidRDefault="00371A23" w:rsidP="00F52FEE">
      <w:pPr>
        <w:ind w:left="-284" w:right="-143" w:firstLine="710"/>
      </w:pPr>
    </w:p>
    <w:p w14:paraId="72628E94" w14:textId="4A04B1E9" w:rsidR="00371A23" w:rsidRDefault="00371A23" w:rsidP="00F52FEE">
      <w:pPr>
        <w:ind w:left="-284" w:right="-143" w:firstLine="710"/>
      </w:pPr>
    </w:p>
    <w:p w14:paraId="312A1216" w14:textId="360492AF" w:rsidR="00371A23" w:rsidRDefault="00371A23" w:rsidP="00F52FEE">
      <w:pPr>
        <w:ind w:left="-284" w:right="-143" w:firstLine="710"/>
      </w:pPr>
    </w:p>
    <w:p w14:paraId="687C225B" w14:textId="7D3EF4A4" w:rsidR="00371A23" w:rsidRDefault="00371A23" w:rsidP="00F52FEE">
      <w:pPr>
        <w:ind w:left="-284" w:right="-143" w:firstLine="710"/>
      </w:pPr>
    </w:p>
    <w:p w14:paraId="733C33E2" w14:textId="679F4C20" w:rsidR="00371A23" w:rsidRDefault="00371A23" w:rsidP="00F52FEE">
      <w:pPr>
        <w:ind w:left="-284" w:right="-143" w:firstLine="710"/>
      </w:pPr>
    </w:p>
    <w:p w14:paraId="65385E89" w14:textId="3E8F91B9" w:rsidR="00371A23" w:rsidRDefault="00371A23" w:rsidP="00F52FEE">
      <w:pPr>
        <w:ind w:left="-284" w:right="-143" w:firstLine="710"/>
      </w:pPr>
    </w:p>
    <w:p w14:paraId="24D64BE3" w14:textId="4C2A0999" w:rsidR="00371A23" w:rsidRDefault="00371A23" w:rsidP="00F52FEE">
      <w:pPr>
        <w:ind w:left="-284" w:right="-143" w:firstLine="710"/>
      </w:pPr>
    </w:p>
    <w:p w14:paraId="03BF0D06" w14:textId="53635BDF" w:rsidR="00371A23" w:rsidRDefault="00371A23" w:rsidP="00F52FEE">
      <w:pPr>
        <w:ind w:left="-284" w:right="-143" w:firstLine="710"/>
      </w:pPr>
    </w:p>
    <w:p w14:paraId="25C858CC" w14:textId="12035B56" w:rsidR="00371A23" w:rsidRDefault="00371A23" w:rsidP="00F52FEE">
      <w:pPr>
        <w:ind w:left="-284" w:right="-143" w:firstLine="710"/>
      </w:pPr>
    </w:p>
    <w:p w14:paraId="25D3A1D3" w14:textId="42F3DC3E" w:rsidR="00371A23" w:rsidRDefault="00371A23" w:rsidP="00F52FEE">
      <w:pPr>
        <w:ind w:left="-284" w:right="-143" w:firstLine="710"/>
      </w:pPr>
    </w:p>
    <w:p w14:paraId="20550008" w14:textId="12DC354C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215954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Модели данных</w:t>
      </w:r>
      <w:bookmarkEnd w:id="17"/>
    </w:p>
    <w:p w14:paraId="24F554CA" w14:textId="77777777" w:rsidR="00927F8E" w:rsidRPr="00927F8E" w:rsidRDefault="00927F8E" w:rsidP="00927F8E"/>
    <w:p w14:paraId="7DBB7B2C" w14:textId="17CB4C17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t xml:space="preserve">Концептуальная модель </w:t>
      </w:r>
    </w:p>
    <w:p w14:paraId="2ECEC0F6" w14:textId="5703D81D" w:rsid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3CBE0" wp14:editId="13B9B93B">
            <wp:extent cx="8153400" cy="5692984"/>
            <wp:effectExtent l="0" t="7938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9461" cy="57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333" w14:textId="605AD5DC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модель </w:t>
      </w:r>
    </w:p>
    <w:p w14:paraId="1652697A" w14:textId="004FCC2A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58235B" wp14:editId="0304B5FF">
            <wp:extent cx="8771714" cy="4601048"/>
            <wp:effectExtent l="889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2144" cy="4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1D9B" w14:textId="6D32C8CC" w:rsidR="00371A23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27F8E">
        <w:rPr>
          <w:rFonts w:ascii="Times New Roman" w:hAnsi="Times New Roman" w:cs="Times New Roman"/>
          <w:sz w:val="28"/>
          <w:szCs w:val="28"/>
        </w:rPr>
        <w:lastRenderedPageBreak/>
        <w:t>Физическая модель</w:t>
      </w:r>
    </w:p>
    <w:p w14:paraId="504E2E06" w14:textId="1A5A71E4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A71B2" wp14:editId="488D877B">
            <wp:extent cx="8803327" cy="5554629"/>
            <wp:effectExtent l="508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"/>
                    <a:stretch/>
                  </pic:blipFill>
                  <pic:spPr bwMode="auto">
                    <a:xfrm rot="5400000">
                      <a:off x="0" y="0"/>
                      <a:ext cx="8858006" cy="55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811E" w14:textId="23905FB8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215955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Текст программы</w:t>
      </w:r>
      <w:bookmarkEnd w:id="18"/>
    </w:p>
    <w:p w14:paraId="74B4E2CB" w14:textId="77777777" w:rsidR="00371A23" w:rsidRPr="00371A23" w:rsidRDefault="00371A23" w:rsidP="00371A23"/>
    <w:p w14:paraId="61A04A0E" w14:textId="6EB11998" w:rsidR="00371A23" w:rsidRDefault="00371A23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152615" w:rsidRPr="003B1E62">
          <w:rPr>
            <w:rStyle w:val="ac"/>
            <w:rFonts w:ascii="Times New Roman" w:hAnsi="Times New Roman" w:cs="Times New Roman"/>
            <w:sz w:val="28"/>
            <w:szCs w:val="28"/>
          </w:rPr>
          <w:t>https://github.com/depxd/hotel3/tree/main</w:t>
        </w:r>
      </w:hyperlink>
    </w:p>
    <w:p w14:paraId="3D2B61C9" w14:textId="21E0ACB7" w:rsidR="00152615" w:rsidRPr="00371A23" w:rsidRDefault="00152615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се скриншоты окон программы.</w:t>
      </w:r>
    </w:p>
    <w:p w14:paraId="183B2505" w14:textId="77777777" w:rsidR="00371A23" w:rsidRPr="00371A23" w:rsidRDefault="00371A23" w:rsidP="00371A23"/>
    <w:p w14:paraId="561C1588" w14:textId="77777777" w:rsidR="00371A23" w:rsidRPr="00371A23" w:rsidRDefault="00371A23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</w:p>
    <w:p w14:paraId="241FE2BB" w14:textId="77777777" w:rsidR="00371A23" w:rsidRPr="00F52FEE" w:rsidRDefault="00371A23" w:rsidP="00F52FEE">
      <w:pPr>
        <w:ind w:left="-284" w:right="-143" w:firstLine="710"/>
      </w:pPr>
    </w:p>
    <w:sectPr w:rsidR="00371A23" w:rsidRPr="00F52FEE" w:rsidSect="008D0868">
      <w:headerReference w:type="default" r:id="rId36"/>
      <w:footerReference w:type="default" r:id="rId37"/>
      <w:pgSz w:w="11906" w:h="16838"/>
      <w:pgMar w:top="1134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E50D" w14:textId="77777777" w:rsidR="00A93883" w:rsidRDefault="00A93883" w:rsidP="007303E8">
      <w:pPr>
        <w:spacing w:after="0" w:line="240" w:lineRule="auto"/>
      </w:pPr>
      <w:r>
        <w:separator/>
      </w:r>
    </w:p>
  </w:endnote>
  <w:endnote w:type="continuationSeparator" w:id="0">
    <w:p w14:paraId="661F5D86" w14:textId="77777777" w:rsidR="00A93883" w:rsidRDefault="00A93883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42F4EC98" w:rsidR="00D16E1C" w:rsidRDefault="00D16E1C">
    <w:pPr>
      <w:pStyle w:val="a9"/>
    </w:pPr>
  </w:p>
  <w:p w14:paraId="20A8691C" w14:textId="77777777" w:rsidR="00D16E1C" w:rsidRDefault="00D16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753F9" w14:textId="77777777" w:rsidR="00A93883" w:rsidRDefault="00A93883" w:rsidP="007303E8">
      <w:pPr>
        <w:spacing w:after="0" w:line="240" w:lineRule="auto"/>
      </w:pPr>
      <w:r>
        <w:separator/>
      </w:r>
    </w:p>
  </w:footnote>
  <w:footnote w:type="continuationSeparator" w:id="0">
    <w:p w14:paraId="0CE36936" w14:textId="77777777" w:rsidR="00A93883" w:rsidRDefault="00A93883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D16E1C" w:rsidRDefault="00D16E1C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6E1C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77777777" w:rsidR="00D16E1C" w:rsidRPr="00EF2A29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6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6E1C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D16E1C" w:rsidRPr="003B7552" w:rsidRDefault="00D16E1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6E1C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D16E1C" w:rsidRDefault="00D16E1C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6E1C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77777777" w:rsidR="00D16E1C" w:rsidRPr="00EF2A29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6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6E1C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D16E1C" w:rsidRPr="003B7552" w:rsidRDefault="00D16E1C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D16E1C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D16E1C" w:rsidRDefault="00D16E1C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79F"/>
    <w:multiLevelType w:val="multilevel"/>
    <w:tmpl w:val="E6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504958"/>
    <w:multiLevelType w:val="multilevel"/>
    <w:tmpl w:val="CF2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86899"/>
    <w:multiLevelType w:val="multilevel"/>
    <w:tmpl w:val="F8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30937"/>
    <w:multiLevelType w:val="multilevel"/>
    <w:tmpl w:val="67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63AA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7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DD31CB"/>
    <w:multiLevelType w:val="multilevel"/>
    <w:tmpl w:val="D0D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9336C1"/>
    <w:multiLevelType w:val="multilevel"/>
    <w:tmpl w:val="A5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6B308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4F36E7"/>
    <w:multiLevelType w:val="multilevel"/>
    <w:tmpl w:val="0EF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4" w15:restartNumberingAfterBreak="0">
    <w:nsid w:val="1E222BD6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AC5B5D"/>
    <w:multiLevelType w:val="hybridMultilevel"/>
    <w:tmpl w:val="6EA4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A70CD9"/>
    <w:multiLevelType w:val="hybridMultilevel"/>
    <w:tmpl w:val="3006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BE4D4B"/>
    <w:multiLevelType w:val="multilevel"/>
    <w:tmpl w:val="198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271EF8"/>
    <w:multiLevelType w:val="multilevel"/>
    <w:tmpl w:val="031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5F49E6"/>
    <w:multiLevelType w:val="multilevel"/>
    <w:tmpl w:val="A0B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BF6166"/>
    <w:multiLevelType w:val="multilevel"/>
    <w:tmpl w:val="AF4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8" w15:restartNumberingAfterBreak="0">
    <w:nsid w:val="427550B4"/>
    <w:multiLevelType w:val="multilevel"/>
    <w:tmpl w:val="B32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436EDA"/>
    <w:multiLevelType w:val="multilevel"/>
    <w:tmpl w:val="CB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B23477D"/>
    <w:multiLevelType w:val="multilevel"/>
    <w:tmpl w:val="78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D8563A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282444"/>
    <w:multiLevelType w:val="multilevel"/>
    <w:tmpl w:val="F28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7009A2"/>
    <w:multiLevelType w:val="multilevel"/>
    <w:tmpl w:val="945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31382A"/>
    <w:multiLevelType w:val="multilevel"/>
    <w:tmpl w:val="C17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5A4EE2"/>
    <w:multiLevelType w:val="multilevel"/>
    <w:tmpl w:val="FA0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7C1572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AB801BD"/>
    <w:multiLevelType w:val="hybridMultilevel"/>
    <w:tmpl w:val="A11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D01F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DF65E45"/>
    <w:multiLevelType w:val="multilevel"/>
    <w:tmpl w:val="A65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EB50A5B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E237A9E"/>
    <w:multiLevelType w:val="multilevel"/>
    <w:tmpl w:val="9E3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DB51B1"/>
    <w:multiLevelType w:val="multilevel"/>
    <w:tmpl w:val="617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671715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1849906">
    <w:abstractNumId w:val="7"/>
  </w:num>
  <w:num w:numId="2" w16cid:durableId="1382094637">
    <w:abstractNumId w:val="6"/>
  </w:num>
  <w:num w:numId="3" w16cid:durableId="1918397619">
    <w:abstractNumId w:val="31"/>
  </w:num>
  <w:num w:numId="4" w16cid:durableId="2068793058">
    <w:abstractNumId w:val="46"/>
  </w:num>
  <w:num w:numId="5" w16cid:durableId="1368916795">
    <w:abstractNumId w:val="4"/>
  </w:num>
  <w:num w:numId="6" w16cid:durableId="556665340">
    <w:abstractNumId w:val="48"/>
  </w:num>
  <w:num w:numId="7" w16cid:durableId="1084838753">
    <w:abstractNumId w:val="30"/>
  </w:num>
  <w:num w:numId="8" w16cid:durableId="191040916">
    <w:abstractNumId w:val="13"/>
  </w:num>
  <w:num w:numId="9" w16cid:durableId="1160579019">
    <w:abstractNumId w:val="25"/>
  </w:num>
  <w:num w:numId="10" w16cid:durableId="898370141">
    <w:abstractNumId w:val="19"/>
  </w:num>
  <w:num w:numId="11" w16cid:durableId="989334871">
    <w:abstractNumId w:val="10"/>
  </w:num>
  <w:num w:numId="12" w16cid:durableId="1078019582">
    <w:abstractNumId w:val="43"/>
  </w:num>
  <w:num w:numId="13" w16cid:durableId="357852762">
    <w:abstractNumId w:val="44"/>
  </w:num>
  <w:num w:numId="14" w16cid:durableId="1238051428">
    <w:abstractNumId w:val="33"/>
  </w:num>
  <w:num w:numId="15" w16cid:durableId="1673142677">
    <w:abstractNumId w:val="26"/>
  </w:num>
  <w:num w:numId="16" w16cid:durableId="511146835">
    <w:abstractNumId w:val="1"/>
  </w:num>
  <w:num w:numId="17" w16cid:durableId="1127120856">
    <w:abstractNumId w:val="24"/>
  </w:num>
  <w:num w:numId="18" w16cid:durableId="748575813">
    <w:abstractNumId w:val="21"/>
  </w:num>
  <w:num w:numId="19" w16cid:durableId="938369135">
    <w:abstractNumId w:val="40"/>
  </w:num>
  <w:num w:numId="20" w16cid:durableId="345907248">
    <w:abstractNumId w:val="5"/>
  </w:num>
  <w:num w:numId="21" w16cid:durableId="1084447795">
    <w:abstractNumId w:val="42"/>
  </w:num>
  <w:num w:numId="22" w16cid:durableId="925502801">
    <w:abstractNumId w:val="32"/>
  </w:num>
  <w:num w:numId="23" w16cid:durableId="1186021213">
    <w:abstractNumId w:val="14"/>
  </w:num>
  <w:num w:numId="24" w16cid:durableId="846289246">
    <w:abstractNumId w:val="11"/>
  </w:num>
  <w:num w:numId="25" w16cid:durableId="814880446">
    <w:abstractNumId w:val="47"/>
  </w:num>
  <w:num w:numId="26" w16cid:durableId="1586377939">
    <w:abstractNumId w:val="38"/>
  </w:num>
  <w:num w:numId="27" w16cid:durableId="204491308">
    <w:abstractNumId w:val="39"/>
  </w:num>
  <w:num w:numId="28" w16cid:durableId="2017806616">
    <w:abstractNumId w:val="37"/>
  </w:num>
  <w:num w:numId="29" w16cid:durableId="1157527678">
    <w:abstractNumId w:val="28"/>
  </w:num>
  <w:num w:numId="30" w16cid:durableId="1588297113">
    <w:abstractNumId w:val="2"/>
  </w:num>
  <w:num w:numId="31" w16cid:durableId="496120730">
    <w:abstractNumId w:val="22"/>
  </w:num>
  <w:num w:numId="32" w16cid:durableId="1504395896">
    <w:abstractNumId w:val="9"/>
  </w:num>
  <w:num w:numId="33" w16cid:durableId="536166788">
    <w:abstractNumId w:val="23"/>
  </w:num>
  <w:num w:numId="34" w16cid:durableId="2029528535">
    <w:abstractNumId w:val="3"/>
  </w:num>
  <w:num w:numId="35" w16cid:durableId="1669484302">
    <w:abstractNumId w:val="29"/>
  </w:num>
  <w:num w:numId="36" w16cid:durableId="802770223">
    <w:abstractNumId w:val="8"/>
  </w:num>
  <w:num w:numId="37" w16cid:durableId="91633721">
    <w:abstractNumId w:val="41"/>
  </w:num>
  <w:num w:numId="38" w16cid:durableId="37633801">
    <w:abstractNumId w:val="20"/>
  </w:num>
  <w:num w:numId="39" w16cid:durableId="84691011">
    <w:abstractNumId w:val="0"/>
  </w:num>
  <w:num w:numId="40" w16cid:durableId="84105">
    <w:abstractNumId w:val="27"/>
  </w:num>
  <w:num w:numId="41" w16cid:durableId="1231496924">
    <w:abstractNumId w:val="16"/>
  </w:num>
  <w:num w:numId="42" w16cid:durableId="1908025846">
    <w:abstractNumId w:val="18"/>
  </w:num>
  <w:num w:numId="43" w16cid:durableId="1203859405">
    <w:abstractNumId w:val="36"/>
  </w:num>
  <w:num w:numId="44" w16cid:durableId="1517814433">
    <w:abstractNumId w:val="35"/>
  </w:num>
  <w:num w:numId="45" w16cid:durableId="1796632606">
    <w:abstractNumId w:val="34"/>
  </w:num>
  <w:num w:numId="46" w16cid:durableId="1609697239">
    <w:abstractNumId w:val="45"/>
  </w:num>
  <w:num w:numId="47" w16cid:durableId="1194539300">
    <w:abstractNumId w:val="12"/>
  </w:num>
  <w:num w:numId="48" w16cid:durableId="416943659">
    <w:abstractNumId w:val="15"/>
  </w:num>
  <w:num w:numId="49" w16cid:durableId="53739520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153D9"/>
    <w:rsid w:val="000261FD"/>
    <w:rsid w:val="000574E4"/>
    <w:rsid w:val="000607FD"/>
    <w:rsid w:val="000629C6"/>
    <w:rsid w:val="00070DEE"/>
    <w:rsid w:val="000A0F02"/>
    <w:rsid w:val="000A4D45"/>
    <w:rsid w:val="001346D6"/>
    <w:rsid w:val="00152615"/>
    <w:rsid w:val="00183799"/>
    <w:rsid w:val="001C2376"/>
    <w:rsid w:val="001D6263"/>
    <w:rsid w:val="00200DE7"/>
    <w:rsid w:val="00234089"/>
    <w:rsid w:val="00295E5F"/>
    <w:rsid w:val="002C6265"/>
    <w:rsid w:val="003012D9"/>
    <w:rsid w:val="00307AA0"/>
    <w:rsid w:val="00317121"/>
    <w:rsid w:val="00327D17"/>
    <w:rsid w:val="00361B8F"/>
    <w:rsid w:val="00371A23"/>
    <w:rsid w:val="003A7EBD"/>
    <w:rsid w:val="003B1304"/>
    <w:rsid w:val="003B7552"/>
    <w:rsid w:val="003C1984"/>
    <w:rsid w:val="003D51D7"/>
    <w:rsid w:val="003D57AE"/>
    <w:rsid w:val="003F57DD"/>
    <w:rsid w:val="00406B2E"/>
    <w:rsid w:val="00472A30"/>
    <w:rsid w:val="00475D02"/>
    <w:rsid w:val="004811BF"/>
    <w:rsid w:val="004A69DB"/>
    <w:rsid w:val="00507F5E"/>
    <w:rsid w:val="00515F9A"/>
    <w:rsid w:val="00535A6A"/>
    <w:rsid w:val="00555A2E"/>
    <w:rsid w:val="00562D25"/>
    <w:rsid w:val="005A3AC4"/>
    <w:rsid w:val="005A50F5"/>
    <w:rsid w:val="005B4527"/>
    <w:rsid w:val="005C1A44"/>
    <w:rsid w:val="005E2781"/>
    <w:rsid w:val="005E5B89"/>
    <w:rsid w:val="005F1E79"/>
    <w:rsid w:val="005F294A"/>
    <w:rsid w:val="00645F32"/>
    <w:rsid w:val="00674F19"/>
    <w:rsid w:val="006773E0"/>
    <w:rsid w:val="00681F6D"/>
    <w:rsid w:val="00685E39"/>
    <w:rsid w:val="00691389"/>
    <w:rsid w:val="006B21C6"/>
    <w:rsid w:val="006B58A0"/>
    <w:rsid w:val="00713F72"/>
    <w:rsid w:val="007303E8"/>
    <w:rsid w:val="0077357E"/>
    <w:rsid w:val="00784039"/>
    <w:rsid w:val="007A697E"/>
    <w:rsid w:val="00800797"/>
    <w:rsid w:val="00807FE0"/>
    <w:rsid w:val="0081179A"/>
    <w:rsid w:val="008346C8"/>
    <w:rsid w:val="00834F4D"/>
    <w:rsid w:val="00865BE0"/>
    <w:rsid w:val="00886D3B"/>
    <w:rsid w:val="008B3B73"/>
    <w:rsid w:val="008D0868"/>
    <w:rsid w:val="008D3FF9"/>
    <w:rsid w:val="008E582F"/>
    <w:rsid w:val="00906E58"/>
    <w:rsid w:val="00913E4D"/>
    <w:rsid w:val="00924113"/>
    <w:rsid w:val="00927F8E"/>
    <w:rsid w:val="00930EF1"/>
    <w:rsid w:val="009B2B96"/>
    <w:rsid w:val="00A032B0"/>
    <w:rsid w:val="00A162F1"/>
    <w:rsid w:val="00A93883"/>
    <w:rsid w:val="00AF4BD2"/>
    <w:rsid w:val="00B07502"/>
    <w:rsid w:val="00B1490D"/>
    <w:rsid w:val="00B54F1A"/>
    <w:rsid w:val="00B6586A"/>
    <w:rsid w:val="00B66500"/>
    <w:rsid w:val="00B7563C"/>
    <w:rsid w:val="00BB31FE"/>
    <w:rsid w:val="00BD5917"/>
    <w:rsid w:val="00BD7C8B"/>
    <w:rsid w:val="00BF511E"/>
    <w:rsid w:val="00C015FE"/>
    <w:rsid w:val="00C0214F"/>
    <w:rsid w:val="00C11B9B"/>
    <w:rsid w:val="00C14100"/>
    <w:rsid w:val="00C17D49"/>
    <w:rsid w:val="00C37249"/>
    <w:rsid w:val="00C37711"/>
    <w:rsid w:val="00C72463"/>
    <w:rsid w:val="00C73AD3"/>
    <w:rsid w:val="00C74EF5"/>
    <w:rsid w:val="00D16E1C"/>
    <w:rsid w:val="00D42F4A"/>
    <w:rsid w:val="00D46052"/>
    <w:rsid w:val="00DD1CE7"/>
    <w:rsid w:val="00DE68C4"/>
    <w:rsid w:val="00E170FB"/>
    <w:rsid w:val="00E25548"/>
    <w:rsid w:val="00E73340"/>
    <w:rsid w:val="00EA6D48"/>
    <w:rsid w:val="00EE55E7"/>
    <w:rsid w:val="00EF2A29"/>
    <w:rsid w:val="00F03236"/>
    <w:rsid w:val="00F52D68"/>
    <w:rsid w:val="00F52FEE"/>
    <w:rsid w:val="00F70019"/>
    <w:rsid w:val="00F7753F"/>
    <w:rsid w:val="00F878B8"/>
    <w:rsid w:val="00FC7491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B6650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  <w:style w:type="paragraph" w:styleId="ae">
    <w:name w:val="Normal (Web)"/>
    <w:basedOn w:val="a"/>
    <w:uiPriority w:val="99"/>
    <w:semiHidden/>
    <w:unhideWhenUsed/>
    <w:rsid w:val="00F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5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pxd/hotel3/tree/ma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FB44-60B3-4619-9443-4F5AAA5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3</Pages>
  <Words>6081</Words>
  <Characters>346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Макс Гусев</cp:lastModifiedBy>
  <cp:revision>14</cp:revision>
  <cp:lastPrinted>2024-12-11T14:00:00Z</cp:lastPrinted>
  <dcterms:created xsi:type="dcterms:W3CDTF">2024-03-28T18:35:00Z</dcterms:created>
  <dcterms:modified xsi:type="dcterms:W3CDTF">2024-12-11T14:12:00Z</dcterms:modified>
</cp:coreProperties>
</file>